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24" w:rsidRDefault="00B73A24" w:rsidP="000F7CF5">
      <w:pPr>
        <w:spacing w:after="0" w:line="240" w:lineRule="auto"/>
        <w:ind w:left="14158" w:firstLine="709"/>
        <w:jc w:val="both"/>
      </w:pPr>
    </w:p>
    <w:p w:rsidR="00E73800" w:rsidRDefault="000F7CF5" w:rsidP="000F7CF5">
      <w:pPr>
        <w:spacing w:after="0" w:line="240" w:lineRule="auto"/>
        <w:ind w:left="14158" w:firstLine="709"/>
        <w:jc w:val="both"/>
      </w:pPr>
      <w:bookmarkStart w:id="0" w:name="_GoBack"/>
      <w:bookmarkEnd w:id="0"/>
      <w:r>
        <w:t>EK- 1/7</w:t>
      </w:r>
    </w:p>
    <w:tbl>
      <w:tblPr>
        <w:tblW w:w="161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92"/>
        <w:gridCol w:w="1310"/>
        <w:gridCol w:w="2659"/>
        <w:gridCol w:w="567"/>
        <w:gridCol w:w="284"/>
        <w:gridCol w:w="283"/>
        <w:gridCol w:w="284"/>
        <w:gridCol w:w="709"/>
        <w:gridCol w:w="708"/>
        <w:gridCol w:w="993"/>
        <w:gridCol w:w="4110"/>
        <w:gridCol w:w="635"/>
        <w:gridCol w:w="284"/>
        <w:gridCol w:w="283"/>
        <w:gridCol w:w="358"/>
        <w:gridCol w:w="638"/>
        <w:gridCol w:w="693"/>
      </w:tblGrid>
      <w:tr w:rsidR="002E003E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003E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4276725" y="695325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28625" cy="428625"/>
                  <wp:effectExtent l="0" t="0" r="9525" b="9525"/>
                  <wp:wrapSquare wrapText="bothSides"/>
                  <wp:docPr id="22" name="Resim 2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2E003E" w:rsidRPr="006A2001">
              <w:rPr>
                <w:b/>
                <w:sz w:val="18"/>
                <w:szCs w:val="18"/>
              </w:rPr>
              <w:t>ULUDAĞ ÜNİVERSİTESİ</w:t>
            </w:r>
          </w:p>
          <w:p w:rsidR="002E003E" w:rsidRPr="006A2001" w:rsidRDefault="002E003E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1</w:t>
            </w:r>
            <w:r w:rsidR="004004CF">
              <w:rPr>
                <w:b/>
                <w:bCs/>
                <w:sz w:val="18"/>
                <w:szCs w:val="18"/>
              </w:rPr>
              <w:t>9</w:t>
            </w:r>
            <w:r w:rsidRPr="006A2001">
              <w:rPr>
                <w:b/>
                <w:bCs/>
                <w:sz w:val="18"/>
                <w:szCs w:val="18"/>
              </w:rPr>
              <w:t>-20</w:t>
            </w:r>
            <w:r w:rsidR="004004CF">
              <w:rPr>
                <w:b/>
                <w:bCs/>
                <w:sz w:val="18"/>
                <w:szCs w:val="18"/>
              </w:rPr>
              <w:t>20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2E003E" w:rsidRPr="006A2001" w:rsidRDefault="002E003E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2E003E"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E003E" w:rsidRPr="006A200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="002E003E" w:rsidRPr="006A2001">
              <w:rPr>
                <w:sz w:val="18"/>
                <w:szCs w:val="18"/>
              </w:rPr>
              <w:fldChar w:fldCharType="end"/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003E" w:rsidRPr="006A2001" w:rsidRDefault="002E003E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 w:rsidRPr="006A2001">
              <w:rPr>
                <w:sz w:val="18"/>
                <w:szCs w:val="18"/>
              </w:rPr>
              <w:t xml:space="preserve"> </w:t>
            </w:r>
            <w:r w:rsidR="000102AE">
              <w:rPr>
                <w:sz w:val="18"/>
                <w:szCs w:val="18"/>
              </w:rPr>
              <w:t xml:space="preserve">YÜKSEK LİSANS </w:t>
            </w:r>
            <w:r w:rsidRPr="006A2001">
              <w:rPr>
                <w:sz w:val="18"/>
                <w:szCs w:val="18"/>
              </w:rPr>
              <w:t>PROGRAMI</w:t>
            </w:r>
          </w:p>
        </w:tc>
      </w:tr>
      <w:tr w:rsidR="002E003E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="002E003E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6A20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E003E" w:rsidRPr="006A2001" w:rsidRDefault="002E003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6A2001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9E121E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403E6C"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03E6C" w:rsidRPr="006A2001" w:rsidRDefault="00C21299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03E6C" w:rsidRPr="006A2001" w:rsidRDefault="00403E6C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D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359D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EVRE MÜHENDİSLİĞİ</w:t>
            </w: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DE ARAŞTIRMA TEKNİKLERİ VE YAYIN ET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359DA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0359DA" w:rsidRDefault="00B04DC2" w:rsidP="00B04DC2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3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V</w:t>
            </w:r>
          </w:p>
        </w:tc>
        <w:tc>
          <w:tcPr>
            <w:tcW w:w="6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Z DANIŞMANLIĞI II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04DC2" w:rsidRPr="006A2001" w:rsidRDefault="00B04DC2" w:rsidP="009F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23           -  TOPLAM AKTS:  </w:t>
            </w:r>
            <w:r w:rsidR="009F57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0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      </w: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04DC2" w:rsidRPr="006A2001" w:rsidRDefault="005F4125" w:rsidP="00B04DC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55A0C6F9" wp14:editId="13FE245D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47625</wp:posOffset>
                  </wp:positionV>
                  <wp:extent cx="457200" cy="457200"/>
                  <wp:effectExtent l="0" t="0" r="0" b="0"/>
                  <wp:wrapSquare wrapText="bothSides"/>
                  <wp:docPr id="23" name="Resim 2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18"/>
                <w:szCs w:val="18"/>
              </w:rPr>
              <w:t xml:space="preserve">BURSA </w:t>
            </w:r>
            <w:r w:rsidR="00B04DC2" w:rsidRPr="006A2001">
              <w:rPr>
                <w:b/>
                <w:sz w:val="18"/>
                <w:szCs w:val="18"/>
              </w:rPr>
              <w:t>ULUDAĞ ÜNİVERSİTESİ</w:t>
            </w:r>
          </w:p>
          <w:p w:rsidR="00B04DC2" w:rsidRPr="006A2001" w:rsidRDefault="00B04DC2" w:rsidP="00B04DC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6A2001">
              <w:rPr>
                <w:b/>
                <w:sz w:val="18"/>
                <w:szCs w:val="18"/>
              </w:rPr>
              <w:t>FEN BİLİMLERİ ENSTİTÜSÜ</w:t>
            </w:r>
          </w:p>
          <w:p w:rsidR="00B04DC2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6A2001">
              <w:rPr>
                <w:b/>
                <w:bCs/>
                <w:sz w:val="18"/>
                <w:szCs w:val="18"/>
              </w:rPr>
              <w:t>201</w:t>
            </w:r>
            <w:r w:rsidR="00501876">
              <w:rPr>
                <w:b/>
                <w:bCs/>
                <w:sz w:val="18"/>
                <w:szCs w:val="18"/>
              </w:rPr>
              <w:t>9-2020</w:t>
            </w:r>
            <w:r w:rsidRPr="006A2001">
              <w:rPr>
                <w:bCs/>
                <w:sz w:val="18"/>
                <w:szCs w:val="18"/>
              </w:rPr>
              <w:t xml:space="preserve"> </w:t>
            </w:r>
            <w:r w:rsidRPr="006A2001">
              <w:rPr>
                <w:b/>
                <w:sz w:val="18"/>
                <w:szCs w:val="18"/>
              </w:rPr>
              <w:t>EĞİTİM ÖĞRETİM YILI DERS PLANLARI (SEÇMELİ DERSLER)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B04DC2" w:rsidRPr="006A2001" w:rsidRDefault="00B04DC2" w:rsidP="00B04DC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488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488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04DC2" w:rsidRPr="006A2001" w:rsidRDefault="00B04DC2" w:rsidP="00B04DC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6A200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6A200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ÜKSEK LİSANS</w:t>
            </w:r>
            <w:r w:rsidRPr="006A2001">
              <w:rPr>
                <w:sz w:val="18"/>
                <w:szCs w:val="18"/>
              </w:rPr>
              <w:t xml:space="preserve"> PROGRAMI 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9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9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YÖNETİM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0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SEL ENSTRÜMENTAL ANALİZ TEKNİĞİ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ÇME SUYU MİKROBİYAL KALİTESİ ve DEZENFEKSİYON YAN-ÜRÜNLERİNİN KONTROLÜ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2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U KALİTESİ YÖNETİMİ </w:t>
            </w:r>
          </w:p>
        </w:tc>
        <w:tc>
          <w:tcPr>
            <w:tcW w:w="6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HAVA KİRLİLİĞ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1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SULARDA GERİ KAZANIM ve TEKRAR KULLANIM TEKNİKLER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TEKNOLOJİSİNİN TEMEL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YÖNETİM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OYUTLANDIRMA KRİTER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BİYOLOJİK ARITMANIN PRENSİP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BACAGAZI ÖLÇÜM ve ANALİZ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IŞ HAVA KALİTESİ ÖLÇÜM ve İZLENMES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2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İYON DEĞİŞİMİ ve ADSORPSİYON TEKNOLOJİS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ATIKSU ARITIMINDA SULAK ALAN SİSTEM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DÜZENLİ KATI ATIK DEPONİ ALANLARININ OLUŞTURULMASI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5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İŞYERİNDE ÇEVRE GÜVENLİĞ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ÜHENDİSLİĞİ 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6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YENİLENEBİLİR ENERJİ ve</w:t>
            </w:r>
          </w:p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ATMOSFERİK TAŞINIM ve ÇÖKELME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İZ ÜRETİM TEKNİK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 ARITMA TESİSLERİNİN ENSTRÜMENTASYONU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 ve ATIKSU MİKROBİY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3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KALİTESİNİN BELİRLENMESİNDE BİYOİNDİKATÖR CANLILA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IKLARIN ANAEROB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CEV5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U ve ATIKSULARIN DEZENFEKSİYONU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SERA GAZI HESAPLAMA YÖNTEMLERİ ve İKLİM DEĞİŞİKLİĞİ 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ÇEVRE MÜHENDİSLİĞİ İÇİN BİYOMOLEKÜLER TEKNİKLER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İĞİNDE NANOTEKNOLOJ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İLERİ ATMOSFER KİMY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TEGRE ATIK YÖNETİM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KİRLİLİĞİ ve HALK SAĞLIĞ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ATIK BERTARAFI ve YASAL MEVZUA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ZİDE ARITMA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7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SIZINTI SULARININ OLUŞUMU ve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ÇEVRE KİRLİLİĞİ VE KONTROLÜNDE ENERJİ VERİMLİLİĞ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STRİYEL ATIKSULARIN BİYOLOJİK ARIT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TOKSİKOLOJİ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MPOST TEKNOLOJİS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YAKIT ÜRETİM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FİZİKO – KİMYASAL ARITMA PROSES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DİMAN KİRLİLİĞİ VE TAŞINIM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U VE TOPRAK ANALİZLERİ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0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EVRE </w:t>
            </w:r>
            <w:proofErr w:type="gramStart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RLİLİĞİNİN  TEMELLERİ</w:t>
            </w:r>
            <w:proofErr w:type="gram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ITMA ÇAMURLARININ SUSUZLAŞTIRILMASI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B04DC2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PRAK </w:t>
            </w:r>
            <w:proofErr w:type="gramStart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KİRLİLİĞİ  VE</w:t>
            </w:r>
            <w:proofErr w:type="gramEnd"/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OL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</w:rPr>
              <w:t>ORGANİK MİKROKİRLETİCİLER VE KONTROLÜ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4D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4DC2" w:rsidRPr="00B04DC2" w:rsidRDefault="00B04DC2" w:rsidP="00B0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DC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04DC2" w:rsidRPr="006A2001" w:rsidTr="005A5621">
        <w:trPr>
          <w:trHeight w:val="20"/>
          <w:jc w:val="center"/>
        </w:trPr>
        <w:tc>
          <w:tcPr>
            <w:tcW w:w="16160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DC2" w:rsidRPr="006A2001" w:rsidRDefault="00B04DC2" w:rsidP="00B0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 Öğrenci isterse, danışmanının onayı ile her yarıyıl için en fazla 1 (bir) seçmeli dersini aynı AKTS değerinde olmak şartıyla alan dışından da alabilir. Anabilim Dalınız doktora programından alacağınız ders de alan dışı kabul edilmektedir.</w:t>
            </w:r>
          </w:p>
        </w:tc>
      </w:tr>
    </w:tbl>
    <w:p w:rsidR="0079396E" w:rsidRDefault="0079396E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FA589A" w:rsidRDefault="00FA589A" w:rsidP="000F7CF5">
      <w:pPr>
        <w:spacing w:after="0" w:line="240" w:lineRule="auto"/>
        <w:ind w:left="14158" w:firstLine="709"/>
        <w:jc w:val="both"/>
      </w:pPr>
    </w:p>
    <w:p w:rsidR="00FA589A" w:rsidRDefault="00FA589A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C21299" w:rsidRDefault="00C21299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7F0BCD" w:rsidRDefault="007F0BCD" w:rsidP="000F7CF5">
      <w:pPr>
        <w:spacing w:after="0" w:line="240" w:lineRule="auto"/>
        <w:ind w:left="14158" w:firstLine="709"/>
        <w:jc w:val="both"/>
      </w:pPr>
    </w:p>
    <w:p w:rsidR="000F7CF5" w:rsidRDefault="000F7CF5" w:rsidP="000F7CF5">
      <w:pPr>
        <w:spacing w:after="0" w:line="240" w:lineRule="auto"/>
        <w:ind w:left="14158" w:firstLine="709"/>
        <w:jc w:val="both"/>
      </w:pPr>
      <w:r>
        <w:t>EK-2/7</w:t>
      </w:r>
    </w:p>
    <w:tbl>
      <w:tblPr>
        <w:tblW w:w="162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1366"/>
        <w:gridCol w:w="2659"/>
        <w:gridCol w:w="567"/>
        <w:gridCol w:w="284"/>
        <w:gridCol w:w="283"/>
        <w:gridCol w:w="360"/>
        <w:gridCol w:w="709"/>
        <w:gridCol w:w="708"/>
        <w:gridCol w:w="993"/>
        <w:gridCol w:w="4131"/>
        <w:gridCol w:w="614"/>
        <w:gridCol w:w="284"/>
        <w:gridCol w:w="283"/>
        <w:gridCol w:w="358"/>
        <w:gridCol w:w="680"/>
        <w:gridCol w:w="693"/>
      </w:tblGrid>
      <w:tr w:rsidR="006A2001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335167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5A0C6F9" wp14:editId="13FE245D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76200</wp:posOffset>
                  </wp:positionV>
                  <wp:extent cx="457200" cy="457200"/>
                  <wp:effectExtent l="0" t="0" r="0" b="0"/>
                  <wp:wrapSquare wrapText="bothSides"/>
                  <wp:docPr id="24" name="Resim 2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280A24" w:rsidRPr="001B2BBF" w:rsidRDefault="00D85C48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="00280A24"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1</w:t>
            </w:r>
            <w:r w:rsidR="005F4436" w:rsidRPr="005F4436">
              <w:rPr>
                <w:b/>
                <w:sz w:val="20"/>
                <w:szCs w:val="20"/>
              </w:rPr>
              <w:t>9</w:t>
            </w:r>
            <w:r w:rsidRPr="005F4436">
              <w:rPr>
                <w:b/>
                <w:sz w:val="20"/>
                <w:szCs w:val="20"/>
              </w:rPr>
              <w:t>-2</w:t>
            </w:r>
            <w:r w:rsidR="005F4436" w:rsidRPr="005F4436">
              <w:rPr>
                <w:b/>
                <w:sz w:val="20"/>
                <w:szCs w:val="20"/>
              </w:rPr>
              <w:t>020</w:t>
            </w:r>
            <w:r w:rsidRPr="005F4436">
              <w:rPr>
                <w:b/>
                <w:sz w:val="20"/>
                <w:szCs w:val="20"/>
              </w:rPr>
              <w:t xml:space="preserve"> ACADEMIC</w:t>
            </w:r>
            <w:r w:rsidRPr="001B2BBF">
              <w:rPr>
                <w:b/>
                <w:sz w:val="20"/>
                <w:szCs w:val="20"/>
              </w:rPr>
              <w:t xml:space="preserve"> YEAR COURSE PLAN</w:t>
            </w:r>
            <w:r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6A2001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>ENVIRONMENTAL ENGINEERING</w:t>
            </w:r>
            <w:r w:rsidR="000359D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</w:t>
            </w:r>
            <w:r w:rsidR="0004756A" w:rsidRPr="0004756A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tr-TR"/>
              </w:rPr>
              <w:t xml:space="preserve">                        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6A2001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6A200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</w:pP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Master's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val="en-US" w:eastAsia="tr-TR"/>
              </w:rPr>
              <w:t>Degree</w:t>
            </w:r>
            <w:r w:rsidRPr="0004756A">
              <w:rPr>
                <w:rFonts w:ascii="Times New Roman" w:eastAsia="Times New Roman" w:hAnsi="Times New Roman"/>
                <w:caps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04756A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4756A" w:rsidRPr="006A2001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4756A" w:rsidRPr="00F32B47" w:rsidRDefault="0004756A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33B75" w:rsidRPr="006A2001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0102AE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102AE" w:rsidRPr="006A2001" w:rsidRDefault="000102A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408B6">
              <w:rPr>
                <w:rFonts w:ascii="Times New Roman" w:hAnsi="Times New Roman"/>
                <w:sz w:val="18"/>
                <w:szCs w:val="18"/>
              </w:rPr>
              <w:t>519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408B6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102AE" w:rsidRPr="002C33E9">
              <w:rPr>
                <w:rFonts w:ascii="Times New Roman" w:hAnsi="Times New Roman"/>
                <w:sz w:val="18"/>
                <w:szCs w:val="18"/>
              </w:rPr>
              <w:t>519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MA THESIS </w:t>
            </w:r>
            <w:r>
              <w:rPr>
                <w:rFonts w:ascii="Times New Roman" w:hAnsi="Times New Roman"/>
                <w:sz w:val="18"/>
                <w:szCs w:val="18"/>
              </w:rPr>
              <w:t>CONSULTING 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102AE" w:rsidRPr="002C33E9" w:rsidRDefault="000102A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E51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0E5189" w:rsidRPr="006A2001" w:rsidRDefault="000E51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408B6">
              <w:rPr>
                <w:rFonts w:ascii="Times New Roman" w:hAnsi="Times New Roman"/>
                <w:sz w:val="18"/>
                <w:szCs w:val="18"/>
              </w:rPr>
              <w:t>518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ADVANCED TOPICS IN MA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408B6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08B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0E5189" w:rsidRPr="002C33E9">
              <w:rPr>
                <w:rFonts w:ascii="Times New Roman" w:hAnsi="Times New Roman"/>
                <w:sz w:val="18"/>
                <w:szCs w:val="18"/>
              </w:rPr>
              <w:t>518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 xml:space="preserve">ADVANCED TOPICS IN MA THESIS </w:t>
            </w: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E5189" w:rsidRPr="002C33E9" w:rsidRDefault="000E51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ENVIRONMENTAL MOVEMENT OF CHEMICALS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CEV</w:t>
            </w:r>
            <w:r w:rsidRPr="002C33E9">
              <w:rPr>
                <w:kern w:val="24"/>
                <w:sz w:val="18"/>
                <w:szCs w:val="18"/>
              </w:rPr>
              <w:t>517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</w:rPr>
              <w:t xml:space="preserve">SEMINAR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3E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  <w:r w:rsidRPr="002C33E9">
              <w:rPr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B49F3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 in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ENVIRONMENTAL ENGINEERING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0B49F3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 xml:space="preserve">STATISTICS FOR ENVIRONMENTAL ENGINEERS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2408B6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ADVANCED ENVIRONMENTAL ENGINEERING CHEMISTRY I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56E8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856E89" w:rsidRPr="00856E8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E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4D4DC4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2C33E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04756A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double" w:sz="6" w:space="0" w:color="000000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I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V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3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84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ADVANCED TOPICS IN MA THESIS IV</w:t>
            </w:r>
          </w:p>
        </w:tc>
        <w:tc>
          <w:tcPr>
            <w:tcW w:w="61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ub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0E5189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hAnsi="Times New Roman"/>
                <w:sz w:val="18"/>
                <w:szCs w:val="18"/>
              </w:rPr>
              <w:t>MA THESIS CONSULTING IV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0E5189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E518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55" w:type="dxa"/>
            <w:gridSpan w:val="7"/>
            <w:tcBorders>
              <w:top w:val="single" w:sz="4" w:space="0" w:color="auto"/>
              <w:left w:val="double" w:sz="6" w:space="0" w:color="000000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 TOTAL</w:t>
            </w:r>
            <w:proofErr w:type="gramEnd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120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E89" w:rsidRDefault="00856E89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 w:rsidR="00CE73F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field elective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course</w:t>
            </w:r>
            <w:r w:rsidR="00BE18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</w:t>
            </w:r>
            <w:r w:rsidR="00C5343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providing supervisor’s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approval. An elective cours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doctorate program of the </w:t>
            </w:r>
            <w:r w:rsidR="00CE73F0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 w:rsidR="008772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out of field course</w:t>
            </w:r>
            <w:r w:rsidR="005C20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3E6797" w:rsidRDefault="003E6797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87723B" w:rsidRDefault="0087723B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03230" w:rsidRPr="006A2001" w:rsidRDefault="00E03230" w:rsidP="0087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56E89" w:rsidRPr="00E03230" w:rsidRDefault="002F0D1C" w:rsidP="005A5621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E03230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55A0C6F9" wp14:editId="13FE245D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38100</wp:posOffset>
                  </wp:positionV>
                  <wp:extent cx="495300" cy="495300"/>
                  <wp:effectExtent l="0" t="0" r="0" b="0"/>
                  <wp:wrapSquare wrapText="bothSides"/>
                  <wp:docPr id="25" name="Resim 2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16" w:rsidRPr="00E03230">
              <w:rPr>
                <w:b/>
                <w:sz w:val="16"/>
                <w:szCs w:val="16"/>
              </w:rPr>
              <w:t xml:space="preserve">BURSA </w:t>
            </w:r>
            <w:r w:rsidR="00856E89" w:rsidRPr="00E03230">
              <w:rPr>
                <w:b/>
                <w:sz w:val="16"/>
                <w:szCs w:val="16"/>
              </w:rPr>
              <w:t>ULUDAĞ UNIVERSITY</w:t>
            </w:r>
          </w:p>
          <w:p w:rsidR="00856E89" w:rsidRPr="00E03230" w:rsidRDefault="00102CFC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6"/>
                <w:szCs w:val="16"/>
              </w:rPr>
            </w:pPr>
            <w:r w:rsidRPr="00E03230">
              <w:rPr>
                <w:b/>
                <w:bCs/>
                <w:sz w:val="16"/>
                <w:szCs w:val="16"/>
              </w:rPr>
              <w:t>INSTITUTE</w:t>
            </w:r>
            <w:r w:rsidRPr="00E03230">
              <w:rPr>
                <w:b/>
                <w:sz w:val="16"/>
                <w:szCs w:val="16"/>
              </w:rPr>
              <w:t xml:space="preserve"> </w:t>
            </w:r>
            <w:r w:rsidR="00856E89" w:rsidRPr="00E03230">
              <w:rPr>
                <w:b/>
                <w:sz w:val="16"/>
                <w:szCs w:val="16"/>
              </w:rPr>
              <w:t>OF NATURAL AND APPLIED SCIENCES</w:t>
            </w:r>
          </w:p>
          <w:p w:rsidR="00856E89" w:rsidRPr="00E03230" w:rsidRDefault="00856E89" w:rsidP="005A5621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 w:rsidRPr="00E03230">
              <w:rPr>
                <w:b/>
                <w:sz w:val="16"/>
                <w:szCs w:val="16"/>
              </w:rPr>
              <w:t>201</w:t>
            </w:r>
            <w:r w:rsidR="005F4436" w:rsidRPr="00E03230">
              <w:rPr>
                <w:b/>
                <w:sz w:val="16"/>
                <w:szCs w:val="16"/>
              </w:rPr>
              <w:t>9</w:t>
            </w:r>
            <w:r w:rsidRPr="00E03230">
              <w:rPr>
                <w:b/>
                <w:sz w:val="16"/>
                <w:szCs w:val="16"/>
              </w:rPr>
              <w:t>-2</w:t>
            </w:r>
            <w:r w:rsidR="005F4436" w:rsidRPr="00E03230">
              <w:rPr>
                <w:b/>
                <w:sz w:val="16"/>
                <w:szCs w:val="16"/>
              </w:rPr>
              <w:t>020</w:t>
            </w:r>
            <w:r w:rsidRPr="00E03230">
              <w:rPr>
                <w:b/>
                <w:sz w:val="16"/>
                <w:szCs w:val="16"/>
              </w:rPr>
              <w:t xml:space="preserve"> ACADEMIC YEAR COURSE PLAN (ELECTIVE COURSES)</w:t>
            </w:r>
            <w:r w:rsidRPr="00E03230">
              <w:rPr>
                <w:b/>
                <w:bCs/>
                <w:sz w:val="16"/>
                <w:szCs w:val="16"/>
              </w:rPr>
              <w:t xml:space="preserve"> </w:t>
            </w:r>
          </w:p>
          <w:p w:rsidR="00856E89" w:rsidRPr="006A2001" w:rsidRDefault="00856E8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pStyle w:val="stbilgi"/>
              <w:rPr>
                <w:b/>
                <w:noProof/>
                <w:sz w:val="16"/>
                <w:szCs w:val="16"/>
              </w:rPr>
            </w:pPr>
            <w:r w:rsidRPr="00E03230">
              <w:rPr>
                <w:b/>
                <w:noProof/>
                <w:sz w:val="16"/>
                <w:szCs w:val="16"/>
              </w:rPr>
              <w:t>ANABİLİM DALI</w:t>
            </w:r>
          </w:p>
        </w:tc>
        <w:tc>
          <w:tcPr>
            <w:tcW w:w="13606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tr-TR"/>
              </w:rPr>
            </w:pPr>
            <w:r w:rsidRPr="00E03230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tr-TR"/>
              </w:rPr>
              <w:t xml:space="preserve">ENVIRONMENTAL ENGINEERING                         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pStyle w:val="stbilgi"/>
              <w:rPr>
                <w:b/>
                <w:noProof/>
                <w:sz w:val="16"/>
                <w:szCs w:val="16"/>
              </w:rPr>
            </w:pPr>
            <w:r w:rsidRPr="00E03230">
              <w:rPr>
                <w:b/>
                <w:noProof/>
                <w:sz w:val="16"/>
                <w:szCs w:val="16"/>
              </w:rPr>
              <w:t>BİLİM DALI / PROGRAMI</w:t>
            </w:r>
          </w:p>
        </w:tc>
        <w:tc>
          <w:tcPr>
            <w:tcW w:w="1360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56E89" w:rsidRPr="00E03230" w:rsidRDefault="00856E89" w:rsidP="005A5621">
            <w:pPr>
              <w:spacing w:after="0" w:line="240" w:lineRule="auto"/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</w:pP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val="en-US" w:eastAsia="tr-TR"/>
              </w:rPr>
              <w:t>Master's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  <w:t xml:space="preserve"> 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val="en-US" w:eastAsia="tr-TR"/>
              </w:rPr>
              <w:t>Degree</w:t>
            </w:r>
            <w:r w:rsidRPr="00E03230">
              <w:rPr>
                <w:rFonts w:ascii="Times New Roman" w:eastAsia="Times New Roman" w:hAnsi="Times New Roman"/>
                <w:caps/>
                <w:sz w:val="16"/>
                <w:szCs w:val="16"/>
                <w:lang w:eastAsia="tr-TR"/>
              </w:rPr>
              <w:t xml:space="preserve"> Program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7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03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F32B4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0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56E89" w:rsidRPr="00636597" w:rsidRDefault="00856E89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ENVIRONMENTAL MANAGEMENT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AA146A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0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NVİRONMENTAL INSTRUMENTAL ANALYSIS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7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QUALITY OF DRINKING WATER AND</w:t>
            </w:r>
          </w:p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ONTROL OF DISINFECTION BY-PRODUC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22</w:t>
            </w:r>
          </w:p>
        </w:tc>
        <w:tc>
          <w:tcPr>
            <w:tcW w:w="41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TER QUALITY MANAGEMENT </w:t>
            </w:r>
          </w:p>
        </w:tc>
        <w:tc>
          <w:tcPr>
            <w:tcW w:w="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DUSTRIAL AIR POLLUTION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14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RECYCLE AND REUSE TECHNIQUES ON INDUSTRIAL WASTEWATER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BASICS OF ENVIRONMENTAL TECHNOLOGY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INDUSTRIAL WASTE MANAGE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DESIGN CRITERIA FOR WASTEWATER TREATMENT PLANT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PRINCIPLES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BIOLOGICA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STACK GAS MEASUREMENT AND ANALYSI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ASTEWATER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MEASUREMENT AND MONITORING OF AMBIENT AI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2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ON EXCHANGE AND ADSORPTION TECHNOLOGY IN WASTEWATER TREATMENT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WETLAND SYSTEMS IN WASTEWATER TREATMENT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THE DESIGN OF LANDFILL AREA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5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ENVIRONMENTAL SAFETY FOR INDUSTRI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IR POLLUTION ENGINEERING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6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RENEWABLE ENERGY AND ENVIRONMEN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ATMOSPHERIC TRANSPORT AND DEPOSITION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LEANER PRODUCTION PRINCIPL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INSTRUMENTATION AND AUTOMATION OF WATER AND WASTEWATER TREATMENT PLANTS 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TER AND WASTEWATER MICROBI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3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BIOINDICATOR ORGANISMS IN DETERMINATION OF WATER QUALIT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EROBIC TREATMENT OF WAST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CEV524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DISINFECTION OF WATER AND WASTEWATER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MICROBIAL TECHNIQUES IN ENVIRONMENTAL ENGINEER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NANOTECHNOLOGY IN ENVIRONMENTAL ENGINEERING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ADVANCED ATMOSPHERIC CHEMISTR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GRATED WASTE MANAGEMENT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NVIRONMENTAL POLLUTION AND PUBLIC HEALTH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STE DISPOSAL AND LEGAL FRAMEWORK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ON-</w:t>
            </w:r>
            <w:proofErr w:type="gramStart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SITE  WASTEWATER</w:t>
            </w:r>
            <w:proofErr w:type="gramEnd"/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 xml:space="preserve"> TREATMENT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Default="00856E89" w:rsidP="007E21E6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E89" w:rsidRPr="00B50D1B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FORMATION AND TREATMENT </w:t>
            </w:r>
            <w:proofErr w:type="gramStart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OF  LANDFILL</w:t>
            </w:r>
            <w:proofErr w:type="gramEnd"/>
            <w:r w:rsidRPr="00B50D1B">
              <w:rPr>
                <w:rFonts w:ascii="Times New Roman" w:hAnsi="Times New Roman" w:cs="Times New Roman"/>
                <w:sz w:val="16"/>
                <w:szCs w:val="16"/>
              </w:rPr>
              <w:t xml:space="preserve"> LEACHAT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GY EFFICIENCY IN ENVIRONMENTAL POLLUTION AN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BIOLOGICAL TREATMENT OF INDUSTRIAL WASTEWATER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B50D1B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D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İRONMENTAL TOXICOLOGY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OSTING TECHNOLOG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DROLOGY OF RIVER CATCHMENTS AND FLOOD-DROUGHT MODELLING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ION OF BIOFUEL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VANCED PHYSİCO-CHEMİCAL TREATMENT PROCESS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ENT POLLUTION AND TRANSPOR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WASTEWATER SLUDG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 SOİL ANALYSİ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 OF ENVIRONMENTAL POLLU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0420A5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WATERİNG O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EATMENT SLUDGES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3438E9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40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IL POLLUTION AND CONTRO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D7568D" w:rsidRDefault="00856E89" w:rsidP="007E21E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</w:rPr>
              <w:t>ORGANIC MICROPOLLUTANTS 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CONTROL</w:t>
            </w:r>
          </w:p>
        </w:tc>
        <w:tc>
          <w:tcPr>
            <w:tcW w:w="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56E89" w:rsidRPr="00EA3DBE" w:rsidRDefault="00856E89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56E89" w:rsidRPr="006A2001" w:rsidTr="007F0BCD">
        <w:trPr>
          <w:trHeight w:val="20"/>
          <w:jc w:val="center"/>
        </w:trPr>
        <w:tc>
          <w:tcPr>
            <w:tcW w:w="1627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562" w:rsidRDefault="00856E89" w:rsidP="00337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 w:rsidRPr="006A20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Not: </w:t>
            </w:r>
            <w:r w:rsidRPr="00D208E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course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An elective course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the doctorate program of the </w:t>
            </w:r>
            <w:r w:rsidR="00337562"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department </w:t>
            </w:r>
            <w:r w:rsidR="0033756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is accepted as out of field course.</w:t>
            </w: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6E89" w:rsidRPr="006A2001" w:rsidRDefault="00856E8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B295A" w:rsidRDefault="00DB295A" w:rsidP="000F7CF5">
      <w:pPr>
        <w:spacing w:after="0" w:line="240" w:lineRule="auto"/>
        <w:ind w:left="14158" w:firstLine="709"/>
        <w:jc w:val="both"/>
      </w:pPr>
    </w:p>
    <w:p w:rsidR="000F7CF5" w:rsidRDefault="000F7CF5" w:rsidP="000F7CF5">
      <w:pPr>
        <w:spacing w:after="0" w:line="240" w:lineRule="auto"/>
        <w:ind w:left="14158" w:firstLine="709"/>
        <w:jc w:val="both"/>
      </w:pPr>
      <w:r>
        <w:t>EK- 3/7</w:t>
      </w: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708"/>
        <w:gridCol w:w="994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A760A9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A760A9" w:rsidRPr="001917D1" w:rsidRDefault="00DB295A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21590</wp:posOffset>
                  </wp:positionV>
                  <wp:extent cx="495300" cy="495300"/>
                  <wp:effectExtent l="0" t="0" r="0" b="0"/>
                  <wp:wrapSquare wrapText="bothSides"/>
                  <wp:docPr id="26" name="Resim 2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846">
              <w:rPr>
                <w:b/>
                <w:sz w:val="18"/>
                <w:szCs w:val="18"/>
              </w:rPr>
              <w:t xml:space="preserve">BURSA </w:t>
            </w:r>
            <w:r w:rsidR="00A760A9" w:rsidRPr="001917D1">
              <w:rPr>
                <w:b/>
                <w:sz w:val="18"/>
                <w:szCs w:val="18"/>
              </w:rPr>
              <w:t>ULUDAĞ ÜNİVERSİTESİ</w:t>
            </w:r>
          </w:p>
          <w:p w:rsidR="00A760A9" w:rsidRPr="001917D1" w:rsidRDefault="00A760A9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A760A9" w:rsidRPr="001917D1" w:rsidRDefault="005F4436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A760A9" w:rsidRPr="001917D1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A760A9" w:rsidRPr="001917D1" w:rsidRDefault="00A760A9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B04DC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="00A760A9"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A760A9" w:rsidRPr="001917D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="00A760A9" w:rsidRPr="001917D1">
              <w:rPr>
                <w:sz w:val="18"/>
                <w:szCs w:val="18"/>
              </w:rPr>
              <w:fldChar w:fldCharType="end"/>
            </w: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60A9" w:rsidRPr="001917D1" w:rsidRDefault="00A760A9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>DOKTORA PROGRAMI</w:t>
            </w:r>
          </w:p>
        </w:tc>
      </w:tr>
      <w:tr w:rsidR="00A760A9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04756A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B04DC2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A760A9"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760A9" w:rsidRPr="001917D1" w:rsidRDefault="00C2129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760A9" w:rsidRPr="001917D1" w:rsidRDefault="00A760A9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CE4FDF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CE4FDF" w:rsidRDefault="00CE4FDF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1917D1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17D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CE4FDF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E4FDF" w:rsidRPr="001917D1" w:rsidRDefault="00CE4FDF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V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1917D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EZ DANIŞMANLIĞI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RA UZMANLIK ALAN DERSİ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</w:t>
            </w:r>
            <w:r w:rsidRPr="00191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23           -  TOPLAM AKTS:  240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larından  ders</w:t>
            </w:r>
            <w:proofErr w:type="gramEnd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maz.</w:t>
            </w: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82B88" w:rsidRPr="001917D1" w:rsidRDefault="00482B88" w:rsidP="00482B88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3344" behindDoc="0" locked="0" layoutInCell="1" allowOverlap="1" wp14:anchorId="5B506D7D" wp14:editId="37852E7A">
                  <wp:simplePos x="0" y="0"/>
                  <wp:positionH relativeFrom="margin">
                    <wp:posOffset>178435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27" name="Resim 2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1917D1">
              <w:rPr>
                <w:b/>
                <w:sz w:val="18"/>
                <w:szCs w:val="18"/>
              </w:rPr>
              <w:t>ULUDAĞ ÜNİVERSİTESİ</w:t>
            </w:r>
          </w:p>
          <w:p w:rsidR="00482B88" w:rsidRPr="001917D1" w:rsidRDefault="00482B88" w:rsidP="00482B88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1917D1">
              <w:rPr>
                <w:b/>
                <w:sz w:val="18"/>
                <w:szCs w:val="18"/>
              </w:rPr>
              <w:t>FEN BİLİMLERİ ENSTİTÜSÜ</w:t>
            </w:r>
          </w:p>
          <w:p w:rsidR="00482B88" w:rsidRPr="001917D1" w:rsidRDefault="005F4436" w:rsidP="00482B88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482B88" w:rsidRPr="001917D1">
              <w:rPr>
                <w:b/>
                <w:sz w:val="18"/>
                <w:szCs w:val="18"/>
              </w:rPr>
              <w:t>EĞİTİM ÖĞRETİM YILI DERS PLANLARI (SEÇMELİ DERSLER)</w:t>
            </w:r>
            <w:r w:rsidR="00482B88" w:rsidRPr="001917D1">
              <w:rPr>
                <w:b/>
                <w:bCs/>
                <w:sz w:val="18"/>
                <w:szCs w:val="18"/>
              </w:rPr>
              <w:t xml:space="preserve"> </w:t>
            </w:r>
          </w:p>
          <w:p w:rsidR="00482B88" w:rsidRPr="001917D1" w:rsidRDefault="00482B88" w:rsidP="00482B88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1917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1917D1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1917D1">
              <w:rPr>
                <w:sz w:val="18"/>
                <w:szCs w:val="18"/>
              </w:rPr>
              <w:fldChar w:fldCharType="end"/>
            </w:r>
            <w:r w:rsidRPr="001917D1">
              <w:rPr>
                <w:sz w:val="18"/>
                <w:szCs w:val="18"/>
              </w:rPr>
              <w:t xml:space="preserve">DOKTORA PROGRAMI 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SU KİMYAS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YÜZEYSEL SU KALİTESİ MODELLEMES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GÖL SU KALİTESİ MODELLEMESİ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VSEL ve ENDÜSTRİYEL AKTİF ÇAMUR BERTARAF TEKNİKLERİ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ve ZARARLI ATIKLAR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ENDÜSTRİYEL ATIK ARITIMI ve BERTARAF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EHLİKELİ ATIKLARIN STABİLİZASYONU ve SOLİDİFİKASYONU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HAVA KİRLİLİĞİ METEOROLOJİS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SİSTEMLERİNDE BİLGİSAYAR DESTEKLİ MODEL YAKLAŞIMLAR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KTİF ÇAMUR PROSESİNİN DİZAYNI ve İŞLETİMİNDE RESPİROMETRİK METODUN KULLANILMASI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TOKSİK ORGANİK BİLEŞİKLERİN BİYOLOJİK ARITIM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ARITMA TESİSLERİ İŞLETİL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İLERİ ARITMA TEKNİKLERİ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TIKSU ARITMA TESİSİ BİYOKİNETİK TEKNİKLERİ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 xml:space="preserve">ARITMA ÇAMURLARININ ARAZİYE UYGULANMASI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LERİ OKSİDASYON ve MEMBRAN TEKNOLOJİLERİYLE </w:t>
            </w:r>
          </w:p>
          <w:p w:rsidR="00482B88" w:rsidRPr="00342945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U ve ATIKSU ARITIMI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IK ve ATIK SU ARITIMI İÇİN BİYOTEKNOLOJİK PROSESLER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YOKÜTLE ENERJİSİ TEKNOLOJİLER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AKTİF ÇAMUR SİSTEMLERİNİN MODELLENMESİ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7E21E6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TEHLİKELİ HAVA KİRLETİCİLER ve RİSK ANALİZİ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</w:rPr>
              <w:t>İKLİM DEĞİŞİKLİĞİ ETKİLERİ ve ADAPTASY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4294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342945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9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82B88" w:rsidRPr="00CE4FDF" w:rsidRDefault="00482B88" w:rsidP="00482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82B88" w:rsidRPr="001917D1" w:rsidRDefault="00482B88" w:rsidP="00482B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82B88" w:rsidRPr="001917D1" w:rsidTr="00E826AF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B88" w:rsidRPr="001917D1" w:rsidRDefault="00482B88" w:rsidP="0048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917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Doktora programı öğrencisi yüksek lisans </w:t>
            </w:r>
            <w:proofErr w:type="gramStart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gramlarından  ders</w:t>
            </w:r>
            <w:proofErr w:type="gramEnd"/>
            <w:r w:rsidRPr="001917D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maz.</w:t>
            </w:r>
          </w:p>
        </w:tc>
      </w:tr>
    </w:tbl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342945" w:rsidRDefault="00342945" w:rsidP="000F7CF5">
      <w:pPr>
        <w:spacing w:after="0" w:line="240" w:lineRule="auto"/>
        <w:ind w:left="14158" w:firstLine="709"/>
        <w:jc w:val="both"/>
      </w:pPr>
    </w:p>
    <w:p w:rsidR="00E73800" w:rsidRDefault="005A5621" w:rsidP="000F7CF5">
      <w:pPr>
        <w:spacing w:after="0" w:line="240" w:lineRule="auto"/>
        <w:ind w:left="14158" w:firstLine="709"/>
        <w:jc w:val="both"/>
      </w:pPr>
      <w:r>
        <w:t>E</w:t>
      </w:r>
      <w:r w:rsidR="000F7CF5">
        <w:t>K-41/7</w:t>
      </w:r>
    </w:p>
    <w:tbl>
      <w:tblPr>
        <w:tblW w:w="15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6"/>
        <w:gridCol w:w="1366"/>
        <w:gridCol w:w="2575"/>
        <w:gridCol w:w="567"/>
        <w:gridCol w:w="284"/>
        <w:gridCol w:w="283"/>
        <w:gridCol w:w="284"/>
        <w:gridCol w:w="709"/>
        <w:gridCol w:w="708"/>
        <w:gridCol w:w="994"/>
        <w:gridCol w:w="4110"/>
        <w:gridCol w:w="606"/>
        <w:gridCol w:w="284"/>
        <w:gridCol w:w="283"/>
        <w:gridCol w:w="245"/>
        <w:gridCol w:w="678"/>
        <w:gridCol w:w="18"/>
        <w:gridCol w:w="693"/>
      </w:tblGrid>
      <w:tr w:rsidR="000475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80A24" w:rsidRPr="001B2BBF" w:rsidRDefault="00DB295A" w:rsidP="005A5621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3A08B30" wp14:editId="510882A2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48260</wp:posOffset>
                  </wp:positionV>
                  <wp:extent cx="495300" cy="495300"/>
                  <wp:effectExtent l="0" t="0" r="0" b="0"/>
                  <wp:wrapSquare wrapText="bothSides"/>
                  <wp:docPr id="29" name="Resim 29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E20">
              <w:rPr>
                <w:b/>
                <w:sz w:val="20"/>
                <w:szCs w:val="20"/>
              </w:rPr>
              <w:t xml:space="preserve">BURSA </w:t>
            </w:r>
            <w:r w:rsidR="00280A24" w:rsidRPr="001B2BBF">
              <w:rPr>
                <w:b/>
                <w:sz w:val="20"/>
                <w:szCs w:val="20"/>
              </w:rPr>
              <w:t>ULUDAĞ UNIVERSITY</w:t>
            </w:r>
          </w:p>
          <w:p w:rsidR="00F97DD0" w:rsidRPr="001B2BBF" w:rsidRDefault="00F97DD0" w:rsidP="00F97DD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04756A" w:rsidRDefault="005F4436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280A24" w:rsidRPr="001B2BBF">
              <w:rPr>
                <w:b/>
                <w:sz w:val="20"/>
                <w:szCs w:val="20"/>
              </w:rPr>
              <w:t>ACADEMIC YEAR COURSE PLAN</w:t>
            </w:r>
            <w:r w:rsidR="00280A24" w:rsidRPr="00A760A9">
              <w:rPr>
                <w:b/>
                <w:bCs/>
                <w:sz w:val="18"/>
                <w:szCs w:val="18"/>
              </w:rPr>
              <w:t xml:space="preserve"> </w:t>
            </w:r>
          </w:p>
          <w:p w:rsidR="00280A24" w:rsidRPr="00A760A9" w:rsidRDefault="00280A24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B04DC2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>ENVIRONMENTAL ENGINEERING</w:t>
            </w:r>
            <w:r w:rsidR="000359DA">
              <w:rPr>
                <w:b/>
                <w:caps/>
                <w:noProof/>
                <w:sz w:val="17"/>
                <w:szCs w:val="17"/>
              </w:rPr>
              <w:t xml:space="preserve"> </w:t>
            </w:r>
          </w:p>
        </w:tc>
      </w:tr>
      <w:tr w:rsidR="000475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756A" w:rsidRPr="00A760A9" w:rsidRDefault="0004756A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4756A" w:rsidRPr="0004756A" w:rsidRDefault="0004756A" w:rsidP="005A5621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81B5E" w:rsidRPr="00F32B47" w:rsidRDefault="00481B5E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33B7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33B75" w:rsidRPr="00A760A9" w:rsidRDefault="00133B7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33B75" w:rsidRPr="00636597" w:rsidRDefault="00133B75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9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PHD THESIS CONSULTING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81B5E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81B5E" w:rsidRPr="00A760A9" w:rsidRDefault="00481B5E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B04DC2" w:rsidP="005A5621">
            <w:pPr>
              <w:spacing w:after="0" w:line="240" w:lineRule="auto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="00481B5E" w:rsidRPr="00280A24">
              <w:rPr>
                <w:rFonts w:ascii="Times New Roman" w:hAnsi="Times New Roman"/>
                <w:sz w:val="18"/>
                <w:szCs w:val="18"/>
              </w:rPr>
              <w:t>618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ADVANCED TOPICS IN PHD THESIS II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81B5E" w:rsidRPr="00280A24" w:rsidRDefault="00481B5E" w:rsidP="005A5621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3A3FCC" w:rsidRDefault="00342945" w:rsidP="007E2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V</w:t>
            </w:r>
            <w:r w:rsidRPr="00280A24">
              <w:rPr>
                <w:rFonts w:ascii="Times New Roman" w:hAnsi="Times New Roman"/>
                <w:sz w:val="18"/>
                <w:szCs w:val="18"/>
              </w:rPr>
              <w:t>6172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 xml:space="preserve">SEMINAR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A2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6000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RESEARCH TECHNIQUES </w:t>
            </w:r>
            <w:proofErr w:type="spellStart"/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PUBLICATION ETHICS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42945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42945" w:rsidRPr="00A760A9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2945" w:rsidRPr="00280A24" w:rsidRDefault="00342945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 *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3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IV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IV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YET617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PROFICIENCY EXAMINATI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10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5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PHD THESIS CONSULTING V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7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ANCED TOPICS IN PHD THESIS VII</w:t>
            </w:r>
          </w:p>
        </w:tc>
        <w:tc>
          <w:tcPr>
            <w:tcW w:w="56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8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ADV</w:t>
            </w:r>
            <w:r>
              <w:rPr>
                <w:rFonts w:ascii="Times New Roman" w:hAnsi="Times New Roman"/>
                <w:sz w:val="17"/>
                <w:szCs w:val="17"/>
              </w:rPr>
              <w:t>ANCED TOPICS IN PHD THESIS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CEV</w:t>
            </w:r>
            <w:r w:rsidRPr="00F32B47">
              <w:rPr>
                <w:rFonts w:ascii="Times New Roman" w:hAnsi="Times New Roman"/>
                <w:sz w:val="17"/>
                <w:szCs w:val="17"/>
              </w:rPr>
              <w:t>619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PHD THESIS CONSULTING VIII</w:t>
            </w:r>
          </w:p>
        </w:tc>
        <w:tc>
          <w:tcPr>
            <w:tcW w:w="6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C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32B47"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280A24" w:rsidRDefault="003C526A" w:rsidP="003C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280A24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80A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TOTAL CREDITS:  </w:t>
            </w:r>
            <w:proofErr w:type="gramStart"/>
            <w:r w:rsidRPr="001B2B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3  TOTAL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ECTS: 240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The student have the option of choosing o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ours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PhD student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ake a cours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MS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program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C526A" w:rsidRPr="00A760A9" w:rsidRDefault="003C526A" w:rsidP="003C526A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1296" behindDoc="0" locked="0" layoutInCell="1" allowOverlap="1" wp14:anchorId="0798629E" wp14:editId="7C0C0E47">
                  <wp:simplePos x="0" y="0"/>
                  <wp:positionH relativeFrom="margin">
                    <wp:posOffset>128270</wp:posOffset>
                  </wp:positionH>
                  <wp:positionV relativeFrom="margin">
                    <wp:posOffset>19685</wp:posOffset>
                  </wp:positionV>
                  <wp:extent cx="495300" cy="495300"/>
                  <wp:effectExtent l="0" t="0" r="0" b="0"/>
                  <wp:wrapSquare wrapText="bothSides"/>
                  <wp:docPr id="30" name="Resim 30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A760A9">
              <w:rPr>
                <w:b/>
                <w:sz w:val="18"/>
                <w:szCs w:val="18"/>
              </w:rPr>
              <w:t xml:space="preserve">ULUDAĞ </w:t>
            </w:r>
            <w:r>
              <w:rPr>
                <w:b/>
                <w:sz w:val="18"/>
                <w:szCs w:val="18"/>
              </w:rPr>
              <w:t>U</w:t>
            </w:r>
            <w:r w:rsidRPr="00A760A9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</w:t>
            </w:r>
            <w:r w:rsidRPr="00A760A9">
              <w:rPr>
                <w:b/>
                <w:sz w:val="18"/>
                <w:szCs w:val="18"/>
              </w:rPr>
              <w:t>VERSİT</w:t>
            </w:r>
            <w:r>
              <w:rPr>
                <w:b/>
                <w:sz w:val="18"/>
                <w:szCs w:val="18"/>
              </w:rPr>
              <w:t>Y</w:t>
            </w:r>
          </w:p>
          <w:p w:rsidR="003C526A" w:rsidRPr="001B2BBF" w:rsidRDefault="003C526A" w:rsidP="003C526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3C526A" w:rsidRDefault="005F4436" w:rsidP="003C526A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3C526A" w:rsidRPr="001B2BBF">
              <w:rPr>
                <w:b/>
                <w:sz w:val="20"/>
                <w:szCs w:val="20"/>
              </w:rPr>
              <w:t>ACADEMIC YEAR COURSE PLAN</w:t>
            </w:r>
            <w:r w:rsidR="003C526A" w:rsidRPr="006A2001">
              <w:rPr>
                <w:b/>
                <w:sz w:val="18"/>
                <w:szCs w:val="18"/>
              </w:rPr>
              <w:t xml:space="preserve"> (</w:t>
            </w:r>
            <w:r w:rsidR="003C526A" w:rsidRPr="004D4DC4">
              <w:rPr>
                <w:b/>
                <w:sz w:val="18"/>
                <w:szCs w:val="18"/>
              </w:rPr>
              <w:t>ELECTIVE COURSES</w:t>
            </w:r>
            <w:r w:rsidR="003C526A" w:rsidRPr="006A2001">
              <w:rPr>
                <w:b/>
                <w:sz w:val="18"/>
                <w:szCs w:val="18"/>
              </w:rPr>
              <w:t>)</w:t>
            </w:r>
            <w:r w:rsidR="003C526A" w:rsidRPr="006A200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C526A" w:rsidRPr="00A760A9" w:rsidRDefault="003C526A" w:rsidP="003C526A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A760A9" w:rsidRDefault="003C526A" w:rsidP="003C526A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2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C526A" w:rsidRPr="0004756A" w:rsidRDefault="003C526A" w:rsidP="003C526A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>
              <w:rPr>
                <w:b/>
                <w:caps/>
                <w:noProof/>
                <w:sz w:val="17"/>
                <w:szCs w:val="17"/>
              </w:rPr>
              <w:t xml:space="preserve">ENVIRONMENTAL ENGINEERING 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A760A9" w:rsidRDefault="003C526A" w:rsidP="003C526A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A760A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21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C526A" w:rsidRPr="0004756A" w:rsidRDefault="003C526A" w:rsidP="003C526A">
            <w:pPr>
              <w:pStyle w:val="stbilgi"/>
              <w:rPr>
                <w:b/>
                <w:caps/>
                <w:noProof/>
                <w:sz w:val="17"/>
                <w:szCs w:val="17"/>
              </w:rPr>
            </w:pPr>
            <w:r w:rsidRPr="0004756A">
              <w:rPr>
                <w:caps/>
                <w:sz w:val="17"/>
                <w:szCs w:val="17"/>
                <w:lang w:val="en-US"/>
              </w:rPr>
              <w:t>Doctoral</w:t>
            </w:r>
            <w:r w:rsidRPr="0004756A">
              <w:rPr>
                <w:caps/>
                <w:sz w:val="17"/>
                <w:szCs w:val="17"/>
              </w:rPr>
              <w:t xml:space="preserve"> Program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760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79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F32B4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94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C526A" w:rsidRPr="00636597" w:rsidRDefault="003C526A" w:rsidP="003C526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365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01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CHEMISTRY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4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URFACE WATER QUALITY MODELLING 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123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KE WATER QUALITY MODELLİNG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08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DISPOSAL TECHNİQUES OF DOMESTIC AND INDUSTRIAL SLUDGE</w:t>
            </w:r>
          </w:p>
        </w:tc>
        <w:tc>
          <w:tcPr>
            <w:tcW w:w="6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TREATMENT AND DISPOSAL OF INDUSTRIAL WASTES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STABILIZATION AND SOLIDIFICATION OF HAZARDOUS WAST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AIR POLLUTION METEOROLOGY 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7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OMPUTER SUPPORTED MODEL APPROACHES IN ACTIVATED SLUDGE SYSTEM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USE OF RESPIROMETRIC METHOD IN DESIGN AND OPERATION OF ACTIVATED SLUDGE PROCES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29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BIOLOGICAL TREATMENT OF TOXIC ORGANIC COMPOUND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OPERATION OF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TREATMENT TECHNIQU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4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BIOKINETICS TECHNIQUES OF WASTEWATER TREATMENT PLANT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23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 xml:space="preserve">LAND APPLICATION OF WASTEWATER SLUDGES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TER AND WASTEWATER TREATMENT WITH ADVANCED OXIDATION AND MEMBRANE TECHNOLOGI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CEV6301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A3FC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WASTE AND WASTEWATER TREATMENT FOR BIOTECHNOLOGY PROCESSE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F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CEV6303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OMASS ENERGY TECHNOLOGI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83BD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MODELLING OF ACTIVATED SLUDGE SYSTEMS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6535ED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6305</w:t>
            </w: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236852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68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"/>
              </w:rPr>
              <w:t>HAZARDOUS AIR POLLUTANTS AND RISK ANALYSI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C7D3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IMATE CHANGE IMPACTS AND ADAPTATION</w:t>
            </w: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26A" w:rsidRPr="00083BD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526A" w:rsidRPr="006535ED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3A3FCC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236852" w:rsidRDefault="003C526A" w:rsidP="003C52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526A" w:rsidRPr="004C7D33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C526A" w:rsidRPr="00A12846" w:rsidRDefault="003C526A" w:rsidP="003C5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C526A" w:rsidRPr="00A760A9" w:rsidRDefault="003C526A" w:rsidP="003C5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526A" w:rsidRPr="00A760A9" w:rsidTr="005A5621">
        <w:trPr>
          <w:trHeight w:val="20"/>
          <w:jc w:val="center"/>
        </w:trPr>
        <w:tc>
          <w:tcPr>
            <w:tcW w:w="1599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26A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: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he student have the option of choosing on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(1) out of field electiv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ourse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with the same ECTS in each semester providing supervisor’s approval. PhD student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 take a course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 xml:space="preserve">MS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program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  <w:t>.</w:t>
            </w:r>
          </w:p>
          <w:p w:rsidR="003C526A" w:rsidRDefault="003C526A" w:rsidP="003C5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526A" w:rsidRPr="00A760A9" w:rsidRDefault="003C526A" w:rsidP="003C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49AE" w:rsidRDefault="00AC49AE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237" w:rsidRDefault="009E0237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FC2D44" w:rsidP="00FC2D4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36"/>
        <w:gridCol w:w="254"/>
        <w:gridCol w:w="1112"/>
        <w:gridCol w:w="2161"/>
        <w:gridCol w:w="129"/>
        <w:gridCol w:w="565"/>
        <w:gridCol w:w="23"/>
        <w:gridCol w:w="275"/>
        <w:gridCol w:w="291"/>
        <w:gridCol w:w="288"/>
        <w:gridCol w:w="720"/>
        <w:gridCol w:w="740"/>
        <w:gridCol w:w="982"/>
        <w:gridCol w:w="85"/>
        <w:gridCol w:w="4149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5A5621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590F8D" w:rsidRDefault="00900FC0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67945</wp:posOffset>
                  </wp:positionV>
                  <wp:extent cx="495300" cy="495300"/>
                  <wp:effectExtent l="0" t="0" r="0" b="0"/>
                  <wp:wrapSquare wrapText="bothSides"/>
                  <wp:docPr id="31" name="Resim 3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4714">
              <w:rPr>
                <w:b/>
                <w:sz w:val="18"/>
                <w:szCs w:val="18"/>
              </w:rPr>
              <w:t xml:space="preserve">BURSA </w:t>
            </w:r>
            <w:r w:rsidR="005A5621" w:rsidRPr="00590F8D">
              <w:rPr>
                <w:b/>
                <w:sz w:val="18"/>
                <w:szCs w:val="18"/>
              </w:rPr>
              <w:t>ULUDAĞ ÜNİVERSİTESİ</w:t>
            </w:r>
          </w:p>
          <w:p w:rsidR="005A5621" w:rsidRPr="00590F8D" w:rsidRDefault="005A5621" w:rsidP="005A56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5A5621" w:rsidRPr="00590F8D" w:rsidRDefault="005F4436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A5621" w:rsidRPr="00590F8D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5A5621" w:rsidRPr="00590F8D" w:rsidRDefault="005A5621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1568A4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CEVRE MÜHENDİSLİĞİ</w:t>
            </w:r>
            <w:r w:rsidR="005A5621"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590F8D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="005A5621" w:rsidRPr="00590F8D">
              <w:rPr>
                <w:sz w:val="18"/>
                <w:szCs w:val="18"/>
              </w:rPr>
              <w:fldChar w:fldCharType="end"/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590F8D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>/BÜTÜNLEŞİK DOKTORA PROGRAMI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2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A464E3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464E3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A464E3" w:rsidRPr="00590F8D" w:rsidRDefault="00A464E3" w:rsidP="00A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A464E3" w:rsidRPr="005D0980" w:rsidRDefault="00A464E3" w:rsidP="00A46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A5621" w:rsidRPr="00590F8D" w:rsidTr="00A464E3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I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9784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2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A5621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590F8D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15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ALAN DERSİ 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590F8D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7D0BBC" w:rsidRDefault="005A5621" w:rsidP="005A5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7D0BBC" w:rsidRDefault="005A5621" w:rsidP="005A562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RAŞTIRMA TEKNİKLERİ VE YAYIN 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6587B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7D0BBC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D80BFF" w:rsidRDefault="007E21E6" w:rsidP="007E21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IV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1568A4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7E21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21E6" w:rsidRPr="00590F8D" w:rsidRDefault="007E21E6" w:rsidP="007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E21E6" w:rsidRPr="00590F8D" w:rsidRDefault="007E21E6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DER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YETERLİLİK SINAV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UZMANLIK </w:t>
            </w:r>
            <w:proofErr w:type="gramStart"/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  DERSİ</w:t>
            </w:r>
            <w:proofErr w:type="gramEnd"/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I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DANIŞMANLIĞI VII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VIII</w:t>
            </w:r>
            <w:r w:rsidRPr="00590F8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nil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YARIYIL / BAHAR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6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833E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TEZ DANIŞMANLIĞ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OKTORA TEZ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IŞMANLIĞI X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-  TOPLAM AKTS:  300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E6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  <w:p w:rsidR="009925E6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925E6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925E6" w:rsidRPr="00590F8D" w:rsidRDefault="009925E6" w:rsidP="009925E6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5569507" wp14:editId="059FF16F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2540</wp:posOffset>
                  </wp:positionV>
                  <wp:extent cx="495300" cy="495300"/>
                  <wp:effectExtent l="0" t="0" r="0" b="0"/>
                  <wp:wrapSquare wrapText="bothSides"/>
                  <wp:docPr id="32" name="Resim 3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18"/>
              </w:rPr>
              <w:t xml:space="preserve">BURSA </w:t>
            </w:r>
            <w:r w:rsidRPr="00590F8D">
              <w:rPr>
                <w:b/>
                <w:sz w:val="18"/>
                <w:szCs w:val="18"/>
              </w:rPr>
              <w:t>ULUDAĞ ÜNİVERSİTESİ</w:t>
            </w:r>
          </w:p>
          <w:p w:rsidR="009925E6" w:rsidRPr="00590F8D" w:rsidRDefault="009925E6" w:rsidP="009925E6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90F8D">
              <w:rPr>
                <w:b/>
                <w:sz w:val="18"/>
                <w:szCs w:val="18"/>
              </w:rPr>
              <w:t>FEN BİLİMLERİ ENSTİTÜSÜ</w:t>
            </w:r>
          </w:p>
          <w:p w:rsidR="009925E6" w:rsidRDefault="009925E6" w:rsidP="009925E6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>2019-</w:t>
            </w:r>
            <w:proofErr w:type="gramStart"/>
            <w:r w:rsidRPr="005F4436">
              <w:rPr>
                <w:b/>
                <w:sz w:val="20"/>
                <w:szCs w:val="20"/>
              </w:rPr>
              <w:t xml:space="preserve">2020 </w:t>
            </w:r>
            <w:r w:rsidRPr="00590F8D">
              <w:rPr>
                <w:bCs/>
                <w:sz w:val="18"/>
                <w:szCs w:val="18"/>
              </w:rPr>
              <w:t xml:space="preserve"> </w:t>
            </w:r>
            <w:r w:rsidRPr="00590F8D">
              <w:rPr>
                <w:b/>
                <w:sz w:val="18"/>
                <w:szCs w:val="18"/>
              </w:rPr>
              <w:t>EĞİTİM</w:t>
            </w:r>
            <w:proofErr w:type="gramEnd"/>
            <w:r w:rsidRPr="00590F8D">
              <w:rPr>
                <w:b/>
                <w:sz w:val="18"/>
                <w:szCs w:val="18"/>
              </w:rPr>
              <w:t xml:space="preserve"> ÖĞRETİM YILI DERS PLANLARI (SEÇMELİ DERSLER)</w:t>
            </w:r>
            <w:r w:rsidRPr="00590F8D">
              <w:rPr>
                <w:b/>
                <w:bCs/>
                <w:sz w:val="18"/>
                <w:szCs w:val="18"/>
              </w:rPr>
              <w:t xml:space="preserve"> </w:t>
            </w:r>
          </w:p>
          <w:p w:rsidR="009925E6" w:rsidRPr="00590F8D" w:rsidRDefault="009925E6" w:rsidP="009925E6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İĞİ</w:t>
            </w: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2672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925E6" w:rsidRPr="00590F8D" w:rsidRDefault="009925E6" w:rsidP="009925E6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590F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590F8D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590F8D">
              <w:rPr>
                <w:sz w:val="18"/>
                <w:szCs w:val="18"/>
              </w:rPr>
              <w:fldChar w:fldCharType="end"/>
            </w:r>
            <w:r w:rsidRPr="00590F8D">
              <w:rPr>
                <w:sz w:val="18"/>
                <w:szCs w:val="18"/>
              </w:rPr>
              <w:t xml:space="preserve">BÜTÜNLEŞİK DOKTORA PROGRAMI 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1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YÖNETİMİ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0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SEL ENSTRÜMENTAL ANALİZ TEKNİĞ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7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ÇME SUYU MİKROBİYAL KALİTESİ ve DEZENFEKSİYON YAN-ÜRÜNLERİNİN KONTROLÜ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22</w:t>
            </w:r>
          </w:p>
        </w:tc>
        <w:tc>
          <w:tcPr>
            <w:tcW w:w="41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U KALİTESİ YÖNETİMİ 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HAVA KİRLİLİĞ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1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SULARDA GERİ KAZANIM ve TEKRAR KULLANIM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TEKNOLOJİSİNİN TEMEL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ENDÜSTRİYEL ATIK YÖNETİM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MA TESİSİ BOYUTLANDIRMA KRİTER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BİYOLOJİK ARITMANIN PRENSİP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BACAGAZI ÖLÇÜM ve ANALİZ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IŞ HAVA KALİTESİ ÖLÇÜM ve İZLENMES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2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İYON DEĞİŞİMİ ve ADSORPSİYON TEKN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ATIKSU ARITIMINDA SULAK ALAN SİSTEMLER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DÜZENLİ KATI ATIK DEPONİ ALANLARININ OLUŞTURULMAS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5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İŞYERİNDE ÇEVRE GÜVENLİĞ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HAVA KİRLİLİĞİ MÜHENDİSLİĞ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6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YENİLENEBİLİR ENERJİ ve</w:t>
            </w:r>
          </w:p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ATMOSFERİK TAŞINIM ve ÇÖKELM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İZ ÜRETİM TEKNİK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 ARITMA TESİSLERİNİN ENSTRÜMENTASYONU 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U ve ATIKSU MİKROBİY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3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KALİTESİNİN BELİRLENMESİNDE BİYOİNDİKATÖR CANLI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TIKLARIN ANAEROB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CEV5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U ve ATIKSULARIN DEZENFEKSİYON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SERA GAZI HESAPLAMA YÖNTEMLERİ ve İKLİM DEĞİŞİKLİĞİ 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ÇEVRE MÜHENDİSLİĞİ İÇİN BİYOMOLEKÜLER TEKNİK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 xml:space="preserve">ÇEVRE MÜHENDİSLİĞİNDE NANOTEKNOLOJİ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İLERİ ATMOSFER KİMY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TEGRE ATIK YÖNETİMİ TEKNOLOJİLER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KİRLİLİĞİ ve HALK SAĞLIĞ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ATIK BERTARAFI ve YASAL MEVZUA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F2155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F2155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F215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AZİDE ARIT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4F215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15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SIZINTI SULARININ OLUŞUMU ve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50D1B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0D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NDÜSTRİYEL ATIKSULARIN BİYOLOJİK ARIT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ÇEVRE TOKSİK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KOMPO</w:t>
            </w: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T TEKNOLOJİS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YAKIT ÜRETİMİ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A0B33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CA0B33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B3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İLERİ FİZİKO – KİMYASAL ARITMA PROSES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E6" w:rsidRPr="00AD51DC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E6" w:rsidRPr="00AD51DC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EDİMAN KİRLİLİĞİ VE TAŞINIMI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E078A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E078A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U VE TOPRAK ANALİZ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ÇEVRE </w:t>
            </w:r>
            <w:proofErr w:type="gramStart"/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KİRLİLİĞİNİN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 </w:t>
            </w: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TEMELLERİ</w:t>
            </w:r>
            <w:proofErr w:type="gramEnd"/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AD51DC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1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E078A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E078A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ARITMA ÇAMURLARININ SUSUZLAŞTIR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261D39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1D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PRAK </w:t>
            </w:r>
            <w:proofErr w:type="gramStart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KİRLİLİĞİ  VE</w:t>
            </w:r>
            <w:proofErr w:type="gramEnd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TROLÜ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B50D1B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531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ORGANİK MİKROKİRLETİCİLER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7F2C4E">
              <w:rPr>
                <w:rFonts w:ascii="Times New Roman" w:eastAsia="Times New Roman" w:hAnsi="Times New Roman"/>
                <w:sz w:val="16"/>
                <w:szCs w:val="16"/>
              </w:rPr>
              <w:t>VE KONTROL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2C4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B53E44">
        <w:trPr>
          <w:trHeight w:val="20"/>
          <w:jc w:val="center"/>
        </w:trPr>
        <w:tc>
          <w:tcPr>
            <w:tcW w:w="370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925E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925E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925E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9925E6" w:rsidRPr="007F2C4E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35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925E6" w:rsidRPr="007F2C4E" w:rsidRDefault="009925E6" w:rsidP="009925E6">
            <w:pPr>
              <w:pStyle w:val="Default"/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7F2C4E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90F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01</w:t>
            </w:r>
          </w:p>
        </w:tc>
        <w:tc>
          <w:tcPr>
            <w:tcW w:w="3402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SU KİMYASI 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4</w:t>
            </w:r>
          </w:p>
        </w:tc>
        <w:tc>
          <w:tcPr>
            <w:tcW w:w="4149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YÜZEYSEL SU KALİTESİ MODELLEMESİ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12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GÖL SU KALİTESİ MODELLEMES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0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VSEL ve ENDÜSTRİYEL AKTİF ÇAMUR BERTARAF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ve ZARARLI ATIKLAR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ENDÜSTRİYEL ATIK ARITIMI ve BERTARAF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EHLİKELİ ATIKLARIN STABİLİZASYONU ve SOLİDİFİKASYONU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HAVA KİRLİLİĞİ METEOROLOJ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7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SİSTEMLERİNDE BİLGİSAYAR DESTEKLİ MODEL YAKLAŞIMLAR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4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KTİF ÇAMUR PROSESİNİN DİZAYNI ve İŞLETİMİNDE RESPİROMETRİK METODUN KULLANILM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29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TOKSİK ORGANİK BİLEŞİKLERİN BİYOLOJİK ARITIM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ARITMA TESİSLERİ İŞLETİL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İLERİ ARITMA TEKNİKLERİ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48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TIKSU ARITMA TESİSİ BİYOKİNETİK TEKNİK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CEV623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 xml:space="preserve">ARITMA ÇAMURLARININ ARAZİYE UYGULANMAS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0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İLERİ OKSİDASYON ve MEMBRAN TEKNOLOJİLERİYLE </w:t>
            </w:r>
          </w:p>
          <w:p w:rsidR="009925E6" w:rsidRPr="00A12846" w:rsidRDefault="009925E6" w:rsidP="009925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 xml:space="preserve">SU ve ATIKSU ARITIM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CEV6301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İLERİ ÇEVRE MÜHENDİSLİĞİ KİMYASI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87DB8">
              <w:rPr>
                <w:rFonts w:ascii="Times New Roman" w:hAnsi="Times New Roman"/>
                <w:sz w:val="16"/>
                <w:szCs w:val="16"/>
              </w:rPr>
              <w:t>s</w:t>
            </w:r>
            <w:proofErr w:type="gramEnd"/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587DB8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DB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2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284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TIK ve ATIK SU ARITIMI İÇİN BİYOTEKNOLOJİK PROSE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A12846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8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CEV6303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BİYOKÜTLE ENERJİSİ TEKNOLOJİLER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CEV6254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 w:cs="Times New Roman"/>
                <w:sz w:val="16"/>
                <w:szCs w:val="16"/>
              </w:rPr>
              <w:t>AKTİF ÇAMUR SİSTEMLERİNİN MODELLENM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535ED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5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Default="009925E6" w:rsidP="009925E6">
            <w:pPr>
              <w:jc w:val="center"/>
            </w:pPr>
            <w:r w:rsidRPr="00F500D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925E6" w:rsidRPr="00590F8D" w:rsidTr="007E21E6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EV6305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A12846" w:rsidRDefault="009925E6" w:rsidP="009925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HLİKELİ HAVA KİRLETİCİLER ve RİSK ANALİZİ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43505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350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Default="009925E6" w:rsidP="009925E6">
            <w:pPr>
              <w:jc w:val="center"/>
            </w:pPr>
            <w:r w:rsidRPr="00595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A0678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6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KLİM DEĞİŞİKLİĞİ ETKİLERİ ve ADAPTASYO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4A0678" w:rsidRDefault="009925E6" w:rsidP="00992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25E6" w:rsidRPr="00642A79" w:rsidRDefault="009925E6" w:rsidP="009925E6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925E6" w:rsidRPr="00D80BFF" w:rsidRDefault="009925E6" w:rsidP="009925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925E6" w:rsidRPr="00590F8D" w:rsidTr="00342945">
        <w:trPr>
          <w:trHeight w:val="20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E6" w:rsidRPr="00590F8D" w:rsidRDefault="009925E6" w:rsidP="0099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Öğrenci isterse, danışmanının onayı ile her yarıyıl için en fazla 1 (bir) seçmeli dersini aynı AKTS değerinde olmak şartıyla alan dışından da alabilir. </w:t>
            </w:r>
          </w:p>
        </w:tc>
      </w:tr>
    </w:tbl>
    <w:p w:rsidR="005A5621" w:rsidRDefault="005A5621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05D2" w:rsidRDefault="002405D2" w:rsidP="005A5621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937"/>
        <w:gridCol w:w="1365"/>
        <w:gridCol w:w="2161"/>
        <w:gridCol w:w="129"/>
        <w:gridCol w:w="567"/>
        <w:gridCol w:w="21"/>
        <w:gridCol w:w="263"/>
        <w:gridCol w:w="14"/>
        <w:gridCol w:w="269"/>
        <w:gridCol w:w="22"/>
        <w:gridCol w:w="288"/>
        <w:gridCol w:w="720"/>
        <w:gridCol w:w="740"/>
        <w:gridCol w:w="925"/>
        <w:gridCol w:w="57"/>
        <w:gridCol w:w="85"/>
        <w:gridCol w:w="4110"/>
        <w:gridCol w:w="38"/>
        <w:gridCol w:w="671"/>
        <w:gridCol w:w="40"/>
        <w:gridCol w:w="243"/>
        <w:gridCol w:w="41"/>
        <w:gridCol w:w="243"/>
        <w:gridCol w:w="40"/>
        <w:gridCol w:w="268"/>
        <w:gridCol w:w="18"/>
        <w:gridCol w:w="99"/>
        <w:gridCol w:w="567"/>
        <w:gridCol w:w="26"/>
        <w:gridCol w:w="18"/>
        <w:gridCol w:w="693"/>
      </w:tblGrid>
      <w:tr w:rsidR="005A5621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A5621" w:rsidRPr="004D4DC4" w:rsidRDefault="001C7117" w:rsidP="005A56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-17145</wp:posOffset>
                  </wp:positionV>
                  <wp:extent cx="495300" cy="495300"/>
                  <wp:effectExtent l="0" t="0" r="0" b="0"/>
                  <wp:wrapSquare wrapText="bothSides"/>
                  <wp:docPr id="33" name="Resim 3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E18">
              <w:rPr>
                <w:b/>
                <w:sz w:val="18"/>
                <w:szCs w:val="18"/>
              </w:rPr>
              <w:t xml:space="preserve">BURSA </w:t>
            </w:r>
            <w:r w:rsidR="005A5621" w:rsidRPr="004D4DC4">
              <w:rPr>
                <w:b/>
                <w:sz w:val="18"/>
                <w:szCs w:val="18"/>
              </w:rPr>
              <w:t>ULUDAĞ UNIVERSITY</w:t>
            </w:r>
          </w:p>
          <w:p w:rsidR="001938EA" w:rsidRPr="001B2BBF" w:rsidRDefault="001938EA" w:rsidP="001938E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5A5621" w:rsidRPr="004D4DC4" w:rsidRDefault="005F4436" w:rsidP="005A56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A5621" w:rsidRPr="004D4DC4">
              <w:rPr>
                <w:b/>
                <w:sz w:val="18"/>
                <w:szCs w:val="18"/>
              </w:rPr>
              <w:t xml:space="preserve">ACADEMIC YEAR COURSE PLAN </w:t>
            </w:r>
          </w:p>
        </w:tc>
      </w:tr>
      <w:tr w:rsidR="005A5621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2405D2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="005A5621" w:rsidRPr="004D4DC4">
              <w:rPr>
                <w:sz w:val="18"/>
                <w:szCs w:val="18"/>
              </w:rPr>
              <w:t xml:space="preserve"> ENGINEERING</w:t>
            </w:r>
            <w:r w:rsidR="005A5621"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5A5621" w:rsidRPr="004D4DC4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="005A5621" w:rsidRPr="004D4DC4">
              <w:rPr>
                <w:sz w:val="18"/>
                <w:szCs w:val="18"/>
              </w:rPr>
              <w:fldChar w:fldCharType="end"/>
            </w:r>
          </w:p>
        </w:tc>
      </w:tr>
      <w:tr w:rsidR="005A5621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A5621" w:rsidRPr="004D4DC4" w:rsidRDefault="005A5621" w:rsidP="005A56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>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5A5621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TERM / SPRING</w:t>
            </w:r>
          </w:p>
        </w:tc>
      </w:tr>
      <w:tr w:rsidR="005A5621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I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A562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II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674D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147AF" w:rsidRPr="004D4DC4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MOVEMENT OF CHEMICALS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TISTICS FOR ENVIRONMENTAL ENGINEERS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147AF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147AF" w:rsidRPr="004D4DC4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47AF" w:rsidRPr="004D4DC4" w:rsidRDefault="001147AF" w:rsidP="0011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147AF" w:rsidRPr="008D3DBF" w:rsidRDefault="001147AF" w:rsidP="0011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A5621" w:rsidRPr="004D4DC4" w:rsidTr="009674D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5621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HESIS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3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II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7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SEMINAR 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A562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II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1B2413" w:rsidP="005A56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="005A5621"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5A5621" w:rsidRPr="004D4DC4" w:rsidRDefault="005A5621" w:rsidP="005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V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5A5621" w:rsidRPr="004D4DC4" w:rsidRDefault="005A5621" w:rsidP="005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2405D2" w:rsidRPr="004D4DC4" w:rsidTr="00224239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05D2" w:rsidRPr="004D4DC4" w:rsidRDefault="002405D2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A15FAC" w:rsidRDefault="002405D2" w:rsidP="002405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7D0BBC" w:rsidRDefault="002405D2" w:rsidP="002405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405D2" w:rsidRPr="007D0BBC" w:rsidRDefault="002405D2" w:rsidP="002405D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6587B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center"/>
          </w:tcPr>
          <w:p w:rsidR="002405D2" w:rsidRPr="007D0BBC" w:rsidRDefault="002405D2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224239" w:rsidRPr="004D4DC4" w:rsidTr="00224239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24239" w:rsidRPr="004D4DC4" w:rsidRDefault="00224239" w:rsidP="0022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IV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224239" w:rsidRPr="004D4DC4" w:rsidRDefault="00224239" w:rsidP="0022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CTIVE COUR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*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TERM / SPRING</w:t>
            </w:r>
          </w:p>
        </w:tc>
      </w:tr>
      <w:tr w:rsidR="001B2413" w:rsidRPr="004D4DC4" w:rsidTr="001B2413">
        <w:trPr>
          <w:trHeight w:val="274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HD PROFICIENC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6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I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ECIAL TOPICS IN PHD THESIS V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6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470387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>CONSULTING V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98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7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TERM / FALL</w:t>
            </w:r>
          </w:p>
        </w:tc>
        <w:tc>
          <w:tcPr>
            <w:tcW w:w="8182" w:type="dxa"/>
            <w:gridSpan w:val="18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TERM / SPRING</w:t>
            </w:r>
          </w:p>
        </w:tc>
      </w:tr>
      <w:tr w:rsidR="001B2413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8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VIII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ashSmallGap" w:sz="4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7</w:t>
            </w:r>
          </w:p>
        </w:tc>
        <w:tc>
          <w:tcPr>
            <w:tcW w:w="365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VII 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92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8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II</w:t>
            </w:r>
            <w:r w:rsidRPr="004D4D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dashSmallGap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ashSmallGap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87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TERM / SPRING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89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190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PECIAL TOPICS IN PHD THESI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X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</w:t>
            </w: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</w:t>
            </w:r>
          </w:p>
        </w:tc>
        <w:tc>
          <w:tcPr>
            <w:tcW w:w="42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HD THESIS </w:t>
            </w:r>
            <w:r w:rsidRPr="004D4DC4">
              <w:rPr>
                <w:rFonts w:ascii="Times New Roman" w:hAnsi="Times New Roman" w:cs="Times New Roman"/>
                <w:sz w:val="18"/>
                <w:szCs w:val="18"/>
              </w:rPr>
              <w:t xml:space="preserve">CONSULT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B2413" w:rsidRPr="004D4DC4" w:rsidTr="005A5621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6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</w:t>
            </w:r>
            <w:proofErr w:type="spellStart"/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redits</w:t>
            </w:r>
            <w:proofErr w:type="spellEnd"/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TAL CREDITS: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-  TOTAL ECTS: 300</w:t>
            </w:r>
          </w:p>
        </w:tc>
      </w:tr>
      <w:tr w:rsidR="001B2413" w:rsidRPr="004D4DC4" w:rsidTr="005A5621">
        <w:trPr>
          <w:trHeight w:val="251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2B1" w:rsidRPr="00221DAD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Not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*: </w:t>
            </w:r>
            <w:r w:rsidR="005162B1" w:rsidRPr="00221DA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tr-TR"/>
              </w:rPr>
              <w:t>The student have the option of choosing one (1) out of field elective course with the same ECTS in each semester providing supervisor’s approval.</w:t>
            </w:r>
          </w:p>
          <w:p w:rsidR="005162B1" w:rsidRPr="004D4DC4" w:rsidRDefault="005162B1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2413" w:rsidRPr="004D4DC4" w:rsidTr="005A5621">
        <w:trPr>
          <w:trHeight w:val="705"/>
          <w:jc w:val="center"/>
        </w:trPr>
        <w:tc>
          <w:tcPr>
            <w:tcW w:w="16047" w:type="dxa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4D4DC4" w:rsidRDefault="00B83353" w:rsidP="002405D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53A08B30" wp14:editId="510882A2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0</wp:posOffset>
                  </wp:positionV>
                  <wp:extent cx="390525" cy="390525"/>
                  <wp:effectExtent l="0" t="0" r="9525" b="9525"/>
                  <wp:wrapSquare wrapText="bothSides"/>
                  <wp:docPr id="34" name="Resim 3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C5E">
              <w:rPr>
                <w:b/>
                <w:sz w:val="18"/>
                <w:szCs w:val="18"/>
              </w:rPr>
              <w:t xml:space="preserve">BURSA </w:t>
            </w:r>
            <w:r w:rsidR="001B2413" w:rsidRPr="004D4DC4">
              <w:rPr>
                <w:b/>
                <w:sz w:val="18"/>
                <w:szCs w:val="18"/>
              </w:rPr>
              <w:t>ULUDAĞ UNIVERSITY</w:t>
            </w:r>
          </w:p>
          <w:p w:rsidR="00111797" w:rsidRPr="001B2BBF" w:rsidRDefault="00111797" w:rsidP="00111797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1B2413" w:rsidRPr="004D4DC4" w:rsidRDefault="005F4436" w:rsidP="002405D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1B2413" w:rsidRPr="004D4DC4">
              <w:rPr>
                <w:b/>
                <w:sz w:val="18"/>
                <w:szCs w:val="18"/>
              </w:rPr>
              <w:t>ACADEMIC YEAR COURSE PLAN (ELECTIVE COURSES)</w:t>
            </w:r>
            <w:r w:rsidR="001B2413" w:rsidRPr="004D4DC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1B2413" w:rsidRPr="004D4DC4" w:rsidTr="005A5621">
        <w:trPr>
          <w:trHeight w:val="155"/>
          <w:jc w:val="center"/>
        </w:trPr>
        <w:tc>
          <w:tcPr>
            <w:tcW w:w="26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6" w:type="dxa"/>
            <w:gridSpan w:val="2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</w:t>
            </w:r>
            <w:r w:rsidRPr="004D4DC4">
              <w:rPr>
                <w:sz w:val="18"/>
                <w:szCs w:val="18"/>
              </w:rPr>
              <w:t xml:space="preserve"> ENGINEERING </w:t>
            </w: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</w:p>
        </w:tc>
      </w:tr>
      <w:tr w:rsidR="001B2413" w:rsidRPr="004D4DC4" w:rsidTr="005A5621">
        <w:trPr>
          <w:trHeight w:val="246"/>
          <w:jc w:val="center"/>
        </w:trPr>
        <w:tc>
          <w:tcPr>
            <w:tcW w:w="26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6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2413" w:rsidRPr="004D4DC4" w:rsidRDefault="001B2413" w:rsidP="002405D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4D4DC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4D4DC4">
              <w:rPr>
                <w:sz w:val="18"/>
                <w:szCs w:val="18"/>
              </w:rPr>
              <w:instrText xml:space="preserve"> FORMTEXT </w:instrText>
            </w:r>
            <w:r w:rsidR="00B73A24">
              <w:rPr>
                <w:sz w:val="18"/>
                <w:szCs w:val="18"/>
              </w:rPr>
            </w:r>
            <w:r w:rsidR="00B73A24">
              <w:rPr>
                <w:sz w:val="18"/>
                <w:szCs w:val="18"/>
              </w:rPr>
              <w:fldChar w:fldCharType="separate"/>
            </w:r>
            <w:r w:rsidRPr="004D4DC4">
              <w:rPr>
                <w:sz w:val="18"/>
                <w:szCs w:val="18"/>
              </w:rPr>
              <w:fldChar w:fldCharType="end"/>
            </w:r>
            <w:r w:rsidRPr="004D4DC4">
              <w:rPr>
                <w:sz w:val="18"/>
                <w:szCs w:val="18"/>
                <w:lang w:val="en-US"/>
              </w:rPr>
              <w:t xml:space="preserve"> INTEGRATED DOCTORAL</w:t>
            </w:r>
            <w:r w:rsidRPr="004D4DC4">
              <w:rPr>
                <w:sz w:val="18"/>
                <w:szCs w:val="18"/>
              </w:rPr>
              <w:t xml:space="preserve"> PROGRAM</w:t>
            </w:r>
          </w:p>
        </w:tc>
      </w:tr>
      <w:tr w:rsidR="001B2413" w:rsidRPr="004D4DC4" w:rsidTr="005A5621">
        <w:trPr>
          <w:trHeight w:val="215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F32B47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F32B47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</w:pP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I</w:t>
            </w:r>
            <w:r w:rsidRPr="00F32B47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eastAsia="tr-TR"/>
              </w:rPr>
              <w:t>. TERM / SPRING</w:t>
            </w:r>
          </w:p>
        </w:tc>
      </w:tr>
      <w:tr w:rsidR="001B2413" w:rsidRPr="004D4DC4" w:rsidTr="001B2413">
        <w:trPr>
          <w:trHeight w:val="217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35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ode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Course 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itle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Type</w:t>
            </w: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tr-TR"/>
              </w:rPr>
              <w:t>Credi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CTS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ENVIRONMENTAL MANAGEMENT 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0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NVİRONMENTAL INSTRUMENTAL ANALYSIS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7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QUALITY OF DRINKING WATER AND</w:t>
            </w:r>
          </w:p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NTROL OF DISINFECTION BY-PRODUCTS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2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TER QUALITY MANAGEMENT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DUSTRIAL AIR POLLUTION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1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RECYCLE AND REUSE TECHNIQUES ON INDUSTRIAL WASTEWATER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ASICS OF ENVIRONMENTAL TECHNOLOGY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INDUSTRIAL WASTE MANAGE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DESIGN CRITERIA FOR WASTEWATER TREATMENT PLANT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PRINCIPLES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BIOLOGICA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CK GAS MEASUREMENT AND ANALYSI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ASTEWATER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MEASUREMENT AND MONITORING OF AMBIENT AIR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2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ON EXCHANGE AND ADSORPTION TECHNOLOGY IN WASTEWATER TREATMENT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WETLAND SYSTEMS IN WASTEWATER TREATMENT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THE DESIGN OF LANDFILL AREA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5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ENVIRONMENTAL SAFETY FOR INDUSTRIES 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ENGINEERING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6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RENEWABLE ENERGY AND ENVIRONMEN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TMOSPHERIC TRANSPORT AND DEPOSITION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LEANER PRODUCTION PRINCIPL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INSTRUMENTATION AND AUTOMATION OF WATER AND WASTEWATER TREATMENT PLANT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TER AND WASTEWATER MICROBI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3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INDICATOR ORGANISMS IN DETERMINATION OF WATER QUALIT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6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AEROBIC TREATMENT OF WAST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5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INFECTION OF WATER AND WASTEWATER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ICROBIAL TECHNIQUES IN ENVIRONMENTAL ENGINEER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NANOTECHNOLOGY IN ENVIRONMENTAL ENGINEERING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ATMOSPHERIC CHEMISTR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NTEGRATED WASTE MANAGEMENT TECHNOLOGIE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NVIRONMENTAL POLLUTION AND PUBLIC HEALTH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7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STE DISPOSAL AND LEGAL FRAMEWORK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ON-</w:t>
            </w:r>
            <w:proofErr w:type="gramStart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SITE  WASTEWATER</w:t>
            </w:r>
            <w:proofErr w:type="gramEnd"/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 xml:space="preserve"> TREATMENT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CEV527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</w:p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FORMATION AND TREATMENT </w:t>
            </w:r>
            <w:proofErr w:type="gramStart"/>
            <w:r w:rsidRPr="001B2413">
              <w:rPr>
                <w:rFonts w:ascii="Times New Roman" w:hAnsi="Times New Roman"/>
                <w:sz w:val="18"/>
                <w:szCs w:val="18"/>
              </w:rPr>
              <w:t>OF  LANDFILL</w:t>
            </w:r>
            <w:proofErr w:type="gramEnd"/>
            <w:r w:rsidRPr="001B2413">
              <w:rPr>
                <w:rFonts w:ascii="Times New Roman" w:hAnsi="Times New Roman"/>
                <w:sz w:val="18"/>
                <w:szCs w:val="18"/>
              </w:rPr>
              <w:t xml:space="preserve"> LEACHATE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RGY EFFICIENCY IN ENVIRONMENTAL POLLUTION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28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tr-TR"/>
              </w:rPr>
              <w:t>BIOLOGICAL TREATMENT OF INDUSTRIAL WASTEWATER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VİRONMENTAL TOXICOLOGY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3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OMPOSTING TECHNOLOGY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YDROLOGY OF RIVER CATCHMENTS AND FLOOD-DROUGHT MODELLING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5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ODUCTION OF BIOFUELS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DVANCED PHYSİCO-CHEMİCAL TREATMENT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7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DIMENT POLLUTION AND TRANSPORT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ASTEWATER SLUDGE AND SOİL ANALYSİ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09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RINCIPLES OF ENVIRONMENTAL POLLUTION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EWATERİNG OF TREATMENT SLUDG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1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</w:rPr>
              <w:t>SOIL POLLUTION AND CONTROL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531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</w:rPr>
              <w:t>ORGANIC MICROPOLLUTANTS AND CONTROL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5A5621">
        <w:trPr>
          <w:trHeight w:val="212"/>
          <w:jc w:val="center"/>
        </w:trPr>
        <w:tc>
          <w:tcPr>
            <w:tcW w:w="36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D4D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OURSE STAGE</w:t>
            </w:r>
          </w:p>
        </w:tc>
        <w:tc>
          <w:tcPr>
            <w:tcW w:w="7496" w:type="dxa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5530F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TERM / FALL</w:t>
            </w:r>
          </w:p>
        </w:tc>
        <w:tc>
          <w:tcPr>
            <w:tcW w:w="8182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5530F" w:rsidRDefault="001B2413" w:rsidP="0024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8553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TERM / SPRING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01</w:t>
            </w:r>
          </w:p>
        </w:tc>
        <w:tc>
          <w:tcPr>
            <w:tcW w:w="3655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CHEMISTRY</w:t>
            </w:r>
          </w:p>
        </w:tc>
        <w:tc>
          <w:tcPr>
            <w:tcW w:w="5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4</w:t>
            </w:r>
          </w:p>
        </w:tc>
        <w:tc>
          <w:tcPr>
            <w:tcW w:w="414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URFACE WATER QUALITY MODELLING 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12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KE WATER QUALITY MODELLİNG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0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DISPOSAL TECHNİQUES OF DOMESTIC AND INDUSTRIAL SLUDGE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TREATMENT AND DISPOSAL OF INDUSTRIAL WASTES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STABILIZATION AND SOLIDIFICATION OF HAZARDOUS WAST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AIR POLLUTION METEOROLOGY 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7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OMPUTER SUPPORTED MODEL APPROACHES IN ACTIVATED SLUDGE SYSTEM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4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USE OF RESPIROMETRIC METHOD IN DESIGN AND OPERATION OF ACTIVATED SLUDGE PROCES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29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BIOLOGICAL TREATMENT OF TOXIC ORGANIC COMPOUND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OPERATION OF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ADVANCED TREATMENT TECHNIQU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48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BIOKINETICS TECHNIQUES OF WASTEWATER TREATMENT PLANT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       6</w:t>
            </w:r>
          </w:p>
        </w:tc>
      </w:tr>
      <w:tr w:rsidR="001B2413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4D4DC4" w:rsidRDefault="001B2413" w:rsidP="00240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23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 xml:space="preserve">LAND APPLICATION OF WASTEWATER SLUDGES 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0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TER AND WASTEWATER TREATMENT WITH ADVANCED OXIDATION AND MEMBRANE TECHNOLOGI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1B2413" w:rsidRDefault="001B2413" w:rsidP="001B24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F497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F4971" w:rsidRPr="004D4DC4" w:rsidRDefault="00CF4971" w:rsidP="00CF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CEV6301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ADVANCED ENVIRONMENTAL ENGINEERING CHEMISTRY II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0F705C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4971" w:rsidRPr="00D67BD6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B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2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WASTE AND WASTEWATER TREATMENT FOR BIOTECHNOLOGY PROCESSE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F497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F4971" w:rsidRPr="004D4DC4" w:rsidRDefault="00CF4971" w:rsidP="00CF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3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OMASS ENERGY TECHNOLOGIE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EV6254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MODELLING OF ACTIVATED SLUDGE SYSTEMS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F497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F4971" w:rsidRPr="004D4DC4" w:rsidRDefault="00CF4971" w:rsidP="00CF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CEV6305</w:t>
            </w: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"/>
              </w:rPr>
              <w:t>HAZARDOUS AIR POLLUTANTS AND RISK ANALYSIS</w:t>
            </w: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24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B241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V6256</w:t>
            </w: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CLIMATE CHANGE IMPACTS AND ADAPTATION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971" w:rsidRPr="001B2413" w:rsidRDefault="00CF4971" w:rsidP="00CF4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4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F4971" w:rsidRPr="004D4DC4" w:rsidTr="001B2413">
        <w:trPr>
          <w:trHeight w:val="203"/>
          <w:jc w:val="center"/>
        </w:trPr>
        <w:tc>
          <w:tcPr>
            <w:tcW w:w="36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F4971" w:rsidRPr="004D4DC4" w:rsidRDefault="00CF4971" w:rsidP="00CF4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F4971" w:rsidRPr="0085530F" w:rsidRDefault="00CF4971" w:rsidP="00CF49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971" w:rsidRPr="0085530F" w:rsidRDefault="00CF4971" w:rsidP="00CF4971">
            <w:pPr>
              <w:pStyle w:val="AralkYok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25DC0" w:rsidRDefault="005A5621" w:rsidP="00625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Not: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*: </w:t>
      </w:r>
      <w:r w:rsidR="00625DC0" w:rsidRPr="008D3DBF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>The student have the option of choosing one</w:t>
      </w:r>
      <w:r w:rsidR="00625DC0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(1) out of field elective</w:t>
      </w:r>
      <w:r w:rsidR="00625DC0" w:rsidRPr="008D3DBF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course</w:t>
      </w:r>
      <w:r w:rsidR="00625DC0">
        <w:rPr>
          <w:rFonts w:ascii="Times New Roman" w:eastAsia="Times New Roman" w:hAnsi="Times New Roman" w:cs="Times New Roman"/>
          <w:bCs/>
          <w:sz w:val="16"/>
          <w:szCs w:val="16"/>
          <w:lang w:val="en-US" w:eastAsia="tr-TR"/>
        </w:rPr>
        <w:t xml:space="preserve"> with the same ECTS in each semester providing supervisor’s approval.</w:t>
      </w: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5A56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5621" w:rsidRDefault="005A5621" w:rsidP="000F7CF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B2413" w:rsidRPr="005D0980" w:rsidTr="001B241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5D0980" w:rsidRDefault="00ED4419" w:rsidP="005D0980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53A08B30" wp14:editId="510882A2">
                  <wp:simplePos x="0" y="0"/>
                  <wp:positionH relativeFrom="margin">
                    <wp:posOffset>60325</wp:posOffset>
                  </wp:positionH>
                  <wp:positionV relativeFrom="margin">
                    <wp:posOffset>-45085</wp:posOffset>
                  </wp:positionV>
                  <wp:extent cx="495300" cy="495300"/>
                  <wp:effectExtent l="0" t="0" r="0" b="0"/>
                  <wp:wrapSquare wrapText="bothSides"/>
                  <wp:docPr id="35" name="Resim 35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4DEC">
              <w:rPr>
                <w:b/>
                <w:sz w:val="18"/>
                <w:szCs w:val="18"/>
              </w:rPr>
              <w:t xml:space="preserve">BURSA </w:t>
            </w:r>
            <w:r w:rsidR="001B2413" w:rsidRPr="005D0980">
              <w:rPr>
                <w:b/>
                <w:sz w:val="18"/>
                <w:szCs w:val="18"/>
              </w:rPr>
              <w:t>ULUDAĞ ÜNİVERSİTESİ</w:t>
            </w:r>
          </w:p>
          <w:p w:rsidR="001B2413" w:rsidRPr="005D0980" w:rsidRDefault="001B2413" w:rsidP="005D0980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5D0980">
              <w:rPr>
                <w:b/>
                <w:sz w:val="18"/>
                <w:szCs w:val="18"/>
              </w:rPr>
              <w:t>FEN BİLİMLERİ ENSTİTÜSÜ</w:t>
            </w:r>
          </w:p>
          <w:p w:rsidR="001B2413" w:rsidRPr="005D0980" w:rsidRDefault="005F4436" w:rsidP="005D0980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1B2413" w:rsidRPr="005D0980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1B2413" w:rsidRPr="005D0980" w:rsidRDefault="001B2413" w:rsidP="005D0980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762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ÇEVRE MÜHENDİSLİĞİ </w:t>
            </w:r>
          </w:p>
        </w:tc>
      </w:tr>
      <w:tr w:rsidR="001B2413" w:rsidRPr="005D0980" w:rsidTr="001B241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/ Tezsiz Yüksek Lisans Programı</w:t>
            </w:r>
            <w:r w:rsidR="00EB5AD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1B2413" w:rsidRPr="005D0980" w:rsidTr="001B241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B2413" w:rsidRPr="005D0980" w:rsidTr="001B241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B2413" w:rsidRPr="005D0980" w:rsidTr="001B2413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54403D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7F77" w:rsidRPr="005D0980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54403D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54403D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7F77" w:rsidRPr="005D0980" w:rsidTr="001B2413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54403D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54403D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A7F77" w:rsidRPr="005D0980" w:rsidRDefault="00EA7F77" w:rsidP="00EA7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B2413" w:rsidRPr="005D0980" w:rsidTr="001B2413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2413" w:rsidRPr="005D0980" w:rsidTr="001B241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 (*)</w:t>
            </w:r>
          </w:p>
        </w:tc>
      </w:tr>
      <w:tr w:rsidR="001B2413" w:rsidRPr="005D0980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DÖNEM PROJESİ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SEÇMELİ DERS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  S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13" w:rsidRPr="005D0980" w:rsidTr="001B2413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B2413" w:rsidRPr="005D0980" w:rsidTr="001B241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5D0980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5D09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33 - TOPLAM AKTS: 90</w:t>
            </w:r>
          </w:p>
        </w:tc>
      </w:tr>
      <w:tr w:rsidR="001B2413" w:rsidRPr="005D0980" w:rsidTr="001B2413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413" w:rsidRPr="005D0980" w:rsidRDefault="001B2413" w:rsidP="005D0980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D4419" w:rsidRDefault="00ED441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2/6</w:t>
      </w:r>
    </w:p>
    <w:tbl>
      <w:tblPr>
        <w:tblW w:w="16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978"/>
        <w:gridCol w:w="1455"/>
        <w:gridCol w:w="2555"/>
        <w:gridCol w:w="632"/>
        <w:gridCol w:w="291"/>
        <w:gridCol w:w="300"/>
        <w:gridCol w:w="291"/>
        <w:gridCol w:w="654"/>
        <w:gridCol w:w="817"/>
        <w:gridCol w:w="943"/>
        <w:gridCol w:w="4120"/>
        <w:gridCol w:w="632"/>
        <w:gridCol w:w="291"/>
        <w:gridCol w:w="300"/>
        <w:gridCol w:w="291"/>
        <w:gridCol w:w="579"/>
        <w:gridCol w:w="670"/>
      </w:tblGrid>
      <w:tr w:rsidR="001B2413" w:rsidRPr="00B12AAF" w:rsidTr="005D0980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B12AAF" w:rsidRDefault="00C43F7D" w:rsidP="005D098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53A08B30" wp14:editId="510882A2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-74930</wp:posOffset>
                  </wp:positionV>
                  <wp:extent cx="495300" cy="495300"/>
                  <wp:effectExtent l="0" t="0" r="0" b="0"/>
                  <wp:wrapSquare wrapText="bothSides"/>
                  <wp:docPr id="36" name="Resim 36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4BB2">
              <w:rPr>
                <w:b/>
                <w:sz w:val="20"/>
                <w:szCs w:val="20"/>
              </w:rPr>
              <w:t xml:space="preserve">BURSA </w:t>
            </w:r>
            <w:r w:rsidR="001B2413" w:rsidRPr="00B12AAF">
              <w:rPr>
                <w:b/>
                <w:sz w:val="20"/>
                <w:szCs w:val="20"/>
              </w:rPr>
              <w:t>ULUDAĞ ÜNİVERSİTESİ</w:t>
            </w:r>
          </w:p>
          <w:p w:rsidR="001B2413" w:rsidRPr="00B12AAF" w:rsidRDefault="001B2413" w:rsidP="005D0980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1B2413" w:rsidRDefault="005F4436" w:rsidP="005D0980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1B2413" w:rsidRPr="00B12AAF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1B2413" w:rsidRPr="00A22D93" w:rsidRDefault="001B2413" w:rsidP="005D0980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6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B12AAF" w:rsidRDefault="001B2413" w:rsidP="00972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EVRE MÜHENDİSLİĞİ 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66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 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zsiz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97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-III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ARIYI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SEÇMELİ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/ BAHAR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01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2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0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SEL ENSTRÜMENTAL ANALİZ TEKN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ENDÜSTRİYEL HAVA KİRLİ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2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SU KALİTESİ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TEKNOLOJİSİNİN TEMEL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14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END.ATIK</w:t>
            </w:r>
            <w:proofErr w:type="gramEnd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. GERİ </w:t>
            </w:r>
            <w:proofErr w:type="spellStart"/>
            <w:proofErr w:type="gramStart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KAZ.veTEKRAR</w:t>
            </w:r>
            <w:proofErr w:type="spellEnd"/>
            <w:proofErr w:type="gramEnd"/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 KULLANIM TEKNİK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4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MA TESİSİ BOYUTLANDIRMA KRİTER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ENDÜSTRİYEL ATIK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BACAGAZI ÖLÇÜM ve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MÜHENDİS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DIŞ HAVA KALİTESİ ÖLÇÜM ve İZLENME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2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IMINDA İYON DEĞİŞİMİ ve ADSORPSİYON TEKNOLOJ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ATIKSU ARITIMINDA SULAK ALAN SİSTE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DÜZENLİ KATI ATIK DEPONİ ALANLARININ OLUŞTURULM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İŞYERİNDE ÇEVRE GÜVEN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HAVA KİRLİLİĞİ MÜHENDİSL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5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MÜHENDİSLİĞİNDE TEMEL PROSESLE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ATMOSFERİK TAŞINIM ve ÇÖKEL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BİYO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U ve ATIKSU ARITMA TESİSLERİNİN ENSTRÜMENTASYONU VE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6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YENİLENEBİLİR ENERJİ ve ÇEVR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CEV523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U KALİTESİNİN BELİRLENMESİNDE BİYOİNDİKATÖR CANLI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6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TEMİZ ÜRETİ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MÜHENDİSLİĞİNDE TEMEL PROSESLE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6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ATIKLARIN ANAEROBİK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ÇEVRE MÜHENDİSLİĞİ İÇİN BİYOMOLEKÜLER TEKNİK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SERA GAZI HESAPLAMA YÖNTEMLERİ ve İKLİM DEĞİŞİKLİĞİ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İLERİ ATMOSF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 xml:space="preserve">ÇEVRE MÜHENDİSLİĞİNDE NANOTEKNOLOJ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4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</w:p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ÇEVRE KİRLİLİĞİ ve HALK SAĞL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1B2413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B12AA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ENTEGRE ATIK YÖNETİMİ TEKNOLO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5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tr-TR"/>
              </w:rPr>
              <w:t>ARAZİDE ARIT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9B6D71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</w:tr>
      <w:tr w:rsidR="00B37384" w:rsidRPr="00B12AA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384" w:rsidRPr="00B12AAF" w:rsidRDefault="00B37384" w:rsidP="00B3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ATIK BERTARAFI ve YASAL MEVZU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CEV530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 xml:space="preserve">ÇEVRE MÜHENDİSLERİ İÇİN İSTATİSTİ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Pr="00B37384" w:rsidRDefault="00872592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37384" w:rsidRPr="00B12AA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384" w:rsidRPr="00B12AAF" w:rsidRDefault="00B37384" w:rsidP="00B373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7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SIZINTI SULARININ OLUŞUMU ve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384" w:rsidRPr="009B6D71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CEV530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 xml:space="preserve">İLERİ ÇEVRE MÜHENDİSLİĞİ KİMYASI 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Default="00872592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:rsidR="00BE782B" w:rsidRPr="00B37384" w:rsidRDefault="00BE782B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B37384" w:rsidRPr="00B37384" w:rsidRDefault="00B37384" w:rsidP="00B37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3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9B6D71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CEV528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9B6D71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tr-TR"/>
              </w:rPr>
              <w:t>ENDÜSTRİYEL ATIKSULARIN BİYOLOJİK ARI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</w:pPr>
            <w:r w:rsidRPr="009B6D71">
              <w:rPr>
                <w:rFonts w:ascii="Times New Roman" w:eastAsia="Times New Roman" w:hAnsi="Times New Roman" w:cs="Times New Roman"/>
                <w:sz w:val="17"/>
                <w:szCs w:val="17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9B6D71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B6D7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</w:rPr>
              <w:t>ÇEVRE KİRLİLİĞİ VE KONTROLÜNDE ENERJİ VERİMLİ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14DB" w:rsidRPr="00BA5F55" w:rsidRDefault="00DE14DB" w:rsidP="00DE1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CEV530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14DB" w:rsidRPr="00BA5F55" w:rsidRDefault="00DE14DB" w:rsidP="00DE14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 xml:space="preserve">KİMYASALLARIN ÇEVRESEL HAREKET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14DB" w:rsidRPr="00BA5F55" w:rsidRDefault="00872592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14DB" w:rsidRPr="00BA5F55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14DB" w:rsidRPr="00BA5F55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14DB" w:rsidRPr="00BA5F55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14DB" w:rsidRPr="00BA5F55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E14DB" w:rsidRPr="00BA5F55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F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VRE TOKSİK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PO</w:t>
            </w: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T TEKN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EHİR HAVZALARI HİDROLOJİSİ VE TAŞKIN – KURAKLIK MODELLE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İYOYAKIT ÜR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ERİ FİZİKO – KİMYASAL ARITMA PROSES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İMAN KİRLİLİĞİ VE TAŞIN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1E29C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1E29CB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9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4E078A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4E078A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TMA ÇAMURU VE TOPRAK ANALİZ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AD51DC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AD51DC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EVRE </w:t>
            </w:r>
            <w:proofErr w:type="gramStart"/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İRLİLİĞİNİ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MELLERİ</w:t>
            </w:r>
            <w:proofErr w:type="gram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D51D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AD51DC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51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4E078A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4E078A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4E078A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ITMA ÇAMURLARININ SUSUZLAŞTIRIL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61D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261D39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D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14DB" w:rsidRPr="00B12AAF" w:rsidTr="005D0980">
        <w:trPr>
          <w:trHeight w:val="20"/>
          <w:jc w:val="center"/>
        </w:trPr>
        <w:tc>
          <w:tcPr>
            <w:tcW w:w="407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14DB" w:rsidRPr="00B12AAF" w:rsidRDefault="00DE14DB" w:rsidP="00DE1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4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OPRAK </w:t>
            </w:r>
            <w:proofErr w:type="gramStart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KİRLİLİĞİ  VE</w:t>
            </w:r>
            <w:proofErr w:type="gramEnd"/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8</w:t>
            </w:r>
          </w:p>
          <w:p w:rsidR="00DE14DB" w:rsidRPr="007F2C4E" w:rsidRDefault="00DE14DB" w:rsidP="00DE14D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ORGANİK MİKROKİRLETİCİL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</w:rPr>
              <w:t>VE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F2C4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14DB" w:rsidRPr="007F2C4E" w:rsidRDefault="00DE14DB" w:rsidP="00DE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A5F55" w:rsidRPr="000E3E44" w:rsidTr="005D0980">
        <w:trPr>
          <w:trHeight w:val="20"/>
          <w:jc w:val="center"/>
        </w:trPr>
        <w:tc>
          <w:tcPr>
            <w:tcW w:w="1620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F55" w:rsidRPr="00CE272D" w:rsidRDefault="00BA5F55" w:rsidP="00BA5F5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E27E69" w:rsidRDefault="00E27E69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3/6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B2413" w:rsidRPr="008D3DBF" w:rsidTr="001B2413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8D3DBF" w:rsidRDefault="00C43F7D" w:rsidP="001B2413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53A08B30" wp14:editId="510882A2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11430</wp:posOffset>
                  </wp:positionV>
                  <wp:extent cx="495300" cy="495300"/>
                  <wp:effectExtent l="0" t="0" r="0" b="0"/>
                  <wp:wrapSquare wrapText="bothSides"/>
                  <wp:docPr id="37" name="Resim 37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788D" w:rsidRPr="00E81763">
              <w:rPr>
                <w:b/>
                <w:sz w:val="20"/>
                <w:szCs w:val="20"/>
              </w:rPr>
              <w:t xml:space="preserve">BURSA </w:t>
            </w:r>
            <w:r w:rsidR="001B2413" w:rsidRPr="00E81763">
              <w:rPr>
                <w:b/>
                <w:sz w:val="20"/>
                <w:szCs w:val="20"/>
              </w:rPr>
              <w:t>ULUDAĞ UNIVERSITY</w:t>
            </w:r>
          </w:p>
          <w:p w:rsidR="00A2495C" w:rsidRPr="001B2BBF" w:rsidRDefault="00A2495C" w:rsidP="00A2495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D85C48">
              <w:rPr>
                <w:b/>
                <w:bCs/>
                <w:sz w:val="20"/>
                <w:szCs w:val="20"/>
              </w:rPr>
              <w:t>INSTITUTE</w:t>
            </w:r>
            <w:r w:rsidRPr="001B2BBF">
              <w:rPr>
                <w:b/>
                <w:sz w:val="20"/>
                <w:szCs w:val="20"/>
              </w:rPr>
              <w:t xml:space="preserve"> OF NATURAL AND APPLIED SCIENCES</w:t>
            </w:r>
          </w:p>
          <w:p w:rsidR="001B2413" w:rsidRPr="00E81763" w:rsidRDefault="005F4436" w:rsidP="001B2413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1B2413" w:rsidRPr="00E81763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1B2413" w:rsidRPr="008D3DBF" w:rsidTr="001B2413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16"/>
                <w:szCs w:val="16"/>
              </w:rPr>
            </w:r>
            <w:r w:rsidR="00B73A2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B2413" w:rsidRPr="008D3DBF" w:rsidTr="001B2413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Degree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1B2413" w:rsidRPr="008D3DBF" w:rsidTr="001B241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1B2413" w:rsidRPr="008D3DBF" w:rsidTr="001B241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1B2413" w:rsidRPr="008D3DBF" w:rsidTr="001B2413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914D79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0F44" w:rsidRPr="008D3DBF" w:rsidTr="001B2413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914D79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914D79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E0F44" w:rsidRPr="008D3DBF" w:rsidTr="001B2413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914D79" w:rsidP="00DE0F44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0F44" w:rsidRPr="008D3DBF" w:rsidRDefault="00914D79" w:rsidP="00DE0F4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V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E0F44" w:rsidRPr="008D3DBF" w:rsidRDefault="00DE0F44" w:rsidP="00DE0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1B2413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1B2413" w:rsidRPr="008D3DBF" w:rsidTr="001B241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TAGE THESIS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TERM / SPRING (*)</w:t>
            </w:r>
          </w:p>
        </w:tc>
      </w:tr>
      <w:tr w:rsidR="001B2413" w:rsidRPr="008D3DBF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EV50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MESTER 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PROJECT</w:t>
            </w:r>
            <w:proofErr w:type="gramEnd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LECTIVE COURS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tal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1B2413" w:rsidRPr="008D3DBF" w:rsidTr="001B2413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1B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TAL CREDITS: 33 -  TOTAL ECTS: 90</w:t>
            </w:r>
          </w:p>
        </w:tc>
      </w:tr>
      <w:tr w:rsidR="001B2413" w:rsidRPr="008D3DBF" w:rsidTr="001B2413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E2E" w:rsidRPr="00E53E2E" w:rsidRDefault="00E53E2E" w:rsidP="001B2413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89A" w:rsidRDefault="00FA589A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26A4" w:rsidRDefault="005726A4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3E44" w:rsidRDefault="00B53E44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58BE" w:rsidRDefault="003D58BE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Default="001B2413" w:rsidP="001B2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413" w:rsidRPr="00FB099E" w:rsidRDefault="001B2413" w:rsidP="001B241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: 4/6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B2413" w:rsidRPr="008D3DBF" w:rsidTr="005D0980">
        <w:trPr>
          <w:trHeight w:val="20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B2413" w:rsidRPr="008D3DBF" w:rsidRDefault="007B08CB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3A08B30" wp14:editId="510882A2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0</wp:posOffset>
                  </wp:positionV>
                  <wp:extent cx="447675" cy="447675"/>
                  <wp:effectExtent l="0" t="0" r="9525" b="9525"/>
                  <wp:wrapSquare wrapText="bothSides"/>
                  <wp:docPr id="38" name="Resim 38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24EC">
              <w:rPr>
                <w:b/>
                <w:sz w:val="16"/>
                <w:szCs w:val="16"/>
              </w:rPr>
              <w:t xml:space="preserve">BURSA </w:t>
            </w:r>
            <w:r w:rsidR="001B2413" w:rsidRPr="008D3DBF">
              <w:rPr>
                <w:b/>
                <w:sz w:val="16"/>
                <w:szCs w:val="16"/>
              </w:rPr>
              <w:t>ULUDAĞ UNIVERSITY</w:t>
            </w:r>
          </w:p>
          <w:p w:rsidR="001B2413" w:rsidRPr="008D3DBF" w:rsidRDefault="001B2413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 w:rsidRPr="008D3DBF">
              <w:rPr>
                <w:b/>
                <w:bCs/>
                <w:sz w:val="16"/>
                <w:szCs w:val="16"/>
              </w:rPr>
              <w:t>INSTITUTE OF SCIENCE</w:t>
            </w:r>
          </w:p>
          <w:p w:rsidR="001B2413" w:rsidRDefault="005F4436" w:rsidP="005D0980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1B2413" w:rsidRPr="008D3DBF">
              <w:rPr>
                <w:b/>
                <w:sz w:val="16"/>
                <w:szCs w:val="16"/>
              </w:rPr>
              <w:t>ACADEMIC YEAR COURSE PLAN</w:t>
            </w:r>
          </w:p>
          <w:p w:rsidR="005D0980" w:rsidRPr="008D3DBF" w:rsidRDefault="005D0980" w:rsidP="005D0980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OF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 ENVIRONMENTAL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GINEERING </w:t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16"/>
                <w:szCs w:val="16"/>
              </w:rPr>
            </w:r>
            <w:r w:rsidR="00B73A2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D3DBF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PARTMENT / PROGRAM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/ 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tr-TR"/>
              </w:rPr>
              <w:t>Master's Degree</w:t>
            </w: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Program </w:t>
            </w:r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(</w:t>
            </w:r>
            <w:proofErr w:type="spellStart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WithoutThesis</w:t>
            </w:r>
            <w:proofErr w:type="spellEnd"/>
            <w:r w:rsidRPr="008D3D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 )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COURSE STAGE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III TERM / FALL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TERM / SPRING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ode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Course </w:t>
            </w: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tr-TR"/>
              </w:rPr>
              <w:t>Cred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CTS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2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ENVIRONMENTAL MANAGE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NVIRONMENTAL INSTRUMENTAL ANALYSI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24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INDUSTRIAL AIR POLLU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WATER QUALITY MANAGE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24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BASICS OF ENVIRONMENTAL TECHNOLOGY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CEV514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 xml:space="preserve">RECYCLE AND REUSE TECHNIQUES ON INDUSTRIAL WASTEWATER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465238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52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4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DESIGN CRITERIA FOR WASTEWATER TREATMENT PLANT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INDUSTRIAL WASTE MANAGE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CK GAS MEASUREMENT AND ANALYSI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WASTEWATER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MEASUREMENT AND MONITORING OF AMBIENT AI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2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ION EXCHANGE AND ADSORPTION TECHNOLOGY IN WASTEWATER TREAT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WETLAND SYSTEMS IN WASTEWATER TREATMENT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THE DESIGN OF LANDFILL AREA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SAFETY FOR INDUSTRIE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AIR POLLUTION ENGINEERING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5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ATMOSPHERIC TRANSPORT AND DEPOSITION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BIO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INSTRUMENTATION AND AUTOMATION OF WATER AND WASTEWATER TREATMENT PLANT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6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RENEWABLE ENERGY AND ENVIRON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3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IOINDICATOR ORGANISMS IN DETERMİNATION OF WATER QUALIT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LEANER PRODUCTION PRINCIPL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2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BASIC PROCESSES IN ENVIRONMENTAL ENGINEERING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AEROBIC TREATMENT OF WAST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MICROBIAL TECHNIQUES IN ENVIRONMENTAL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GREENHOUSE GASES CALCULATION METHODS AND CLIMATE CHANG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ATMOSPHER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NANOTECHNOLOGY IN ENVIRONMENTAL ENGINEER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4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NVIRONMENTAL POLLUTION AND PUBLIC HEALTH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NTEGRATED WASTE MANAGEMENT TECHNOLOGI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365C34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5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2413" w:rsidRPr="008D3DBF" w:rsidRDefault="001B2413" w:rsidP="005D0980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ON-</w:t>
            </w:r>
            <w:proofErr w:type="gramStart"/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SITE  WASTEWATER</w:t>
            </w:r>
            <w:proofErr w:type="gramEnd"/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 xml:space="preserve"> TREATMEN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2413" w:rsidRPr="008D3DBF" w:rsidRDefault="001B2413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B2413" w:rsidRPr="008D3DBF" w:rsidRDefault="005726A4" w:rsidP="005D09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1B2413"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B2413" w:rsidRPr="008D3DBF" w:rsidRDefault="001B2413" w:rsidP="005D0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A1E55" w:rsidRPr="008D3DB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E55" w:rsidRPr="008D3DBF" w:rsidRDefault="008A1E55" w:rsidP="008A1E5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E55" w:rsidRPr="008D3DBF" w:rsidRDefault="008A1E55" w:rsidP="008A1E5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WASTE DISPOSAL AND LEGAL FRAMEWOR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STATISTICS FOR ENVIRONMENTAL ENGINEER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246008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A1E55" w:rsidRPr="008D3DB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E55" w:rsidRPr="008D3DBF" w:rsidRDefault="008A1E55" w:rsidP="008A1E5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7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E55" w:rsidRPr="008D3DBF" w:rsidRDefault="008A1E55" w:rsidP="008A1E55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FORMATION AND TREATMENT </w:t>
            </w:r>
            <w:proofErr w:type="gramStart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OF  LANDFILL</w:t>
            </w:r>
            <w:proofErr w:type="gramEnd"/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 LEACHAT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306B68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53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ADVANCED ENVIRONMENTAL ENGINEERING CHEMISTRY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246008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1E55" w:rsidRPr="008D3DBF" w:rsidRDefault="008A1E55" w:rsidP="008A1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8D3DBF" w:rsidRDefault="000A6F1E" w:rsidP="000A6F1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28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8D3DBF" w:rsidRDefault="000A6F1E" w:rsidP="000A6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D3DB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tr-TR"/>
              </w:rPr>
              <w:t>BIOLOGICAL TREATMENT OF INDUSTRIAL WASTEWAT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6F1E" w:rsidRPr="008D3DBF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A6F1E" w:rsidRPr="008D3DBF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0A6F1E" w:rsidRPr="008D3DBF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GY EFFICIENCY IN ENVIRONMENTAL POLLUTION AND CONTRO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52A27" w:rsidRPr="008D3DB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52A27" w:rsidRPr="008D3DBF" w:rsidRDefault="00752A27" w:rsidP="00752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2A27" w:rsidRPr="008D3DBF" w:rsidRDefault="00752A27" w:rsidP="00752A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CEV530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2A27" w:rsidRPr="008D3DBF" w:rsidRDefault="00752A27" w:rsidP="00752A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 xml:space="preserve">ENVIRONMENTAL MOVEMENT OF CHEMICALS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752A27" w:rsidRPr="008D3DBF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2A27" w:rsidRPr="003438E9" w:rsidRDefault="00752A27" w:rsidP="00752A2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2A27" w:rsidRPr="003438E9" w:rsidRDefault="00752A27" w:rsidP="00752A2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İRONMENTAL TOXIC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2A27" w:rsidRPr="003438E9" w:rsidRDefault="00752A27" w:rsidP="00752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OMPOSTING TECHNOLOG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YDROLOGY OF RIVER CATCHMENTS AND FLOOD-DROUGHT MODELLING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ind w:left="-66"/>
              <w:rPr>
                <w:rFonts w:ascii="Times New Roman" w:hAnsi="Times New Roman"/>
                <w:sz w:val="16"/>
                <w:szCs w:val="16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DUCTION OF BIOFUE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3438E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VANCED PHYSİCO-CHEMİCAL TREATMENT PROCESS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5D0980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EA3D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DIMENT POLLUTION AND TRANSPOR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0420A5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0420A5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WASTEWATER SLUDG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ND SOİL ANALYSİ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FA589A">
        <w:trPr>
          <w:trHeight w:val="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INCIPLES OF ENVIRONMENTAL POLLUT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0420A5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0420A5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420A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WATERİNG OF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EATMENT SLUDG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3438E9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8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A6F1E" w:rsidRPr="008D3DBF" w:rsidTr="00FA589A">
        <w:trPr>
          <w:trHeight w:val="20"/>
          <w:jc w:val="center"/>
        </w:trPr>
        <w:tc>
          <w:tcPr>
            <w:tcW w:w="407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A6F1E" w:rsidRPr="008D3DBF" w:rsidRDefault="000A6F1E" w:rsidP="000A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SOIL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OLLUTIONAND  CONTROL</w:t>
            </w:r>
            <w:proofErr w:type="gramEnd"/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EV5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D7568D" w:rsidRDefault="000A6F1E" w:rsidP="000A6F1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7568D">
              <w:rPr>
                <w:rFonts w:ascii="Times New Roman" w:eastAsia="Times New Roman" w:hAnsi="Times New Roman" w:cs="Times New Roman"/>
                <w:sz w:val="16"/>
                <w:szCs w:val="16"/>
              </w:rPr>
              <w:t>ORGANIC MICROPOLLUTANTS A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 CONTRO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6F1E" w:rsidRPr="00EA3DBE" w:rsidRDefault="000A6F1E" w:rsidP="000A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D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413" w:rsidRPr="008D3DBF" w:rsidTr="005D0980">
        <w:trPr>
          <w:trHeight w:val="20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6B7D" w:rsidRDefault="00736B7D" w:rsidP="00992F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tr-TR"/>
              </w:rPr>
            </w:pPr>
          </w:p>
          <w:p w:rsidR="00992F70" w:rsidRPr="008D3DBF" w:rsidRDefault="00992F70" w:rsidP="00992F7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1B2413" w:rsidRPr="008D3DBF" w:rsidRDefault="001B2413" w:rsidP="005D0980">
            <w:pPr>
              <w:pStyle w:val="Altbilgi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5D0980" w:rsidRDefault="005D098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K: 5/8</w:t>
      </w:r>
    </w:p>
    <w:tbl>
      <w:tblPr>
        <w:tblW w:w="160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683"/>
        <w:gridCol w:w="1786"/>
        <w:gridCol w:w="793"/>
        <w:gridCol w:w="600"/>
        <w:gridCol w:w="276"/>
        <w:gridCol w:w="284"/>
        <w:gridCol w:w="278"/>
        <w:gridCol w:w="593"/>
        <w:gridCol w:w="642"/>
        <w:gridCol w:w="1919"/>
        <w:gridCol w:w="6147"/>
      </w:tblGrid>
      <w:tr w:rsidR="005D0980" w:rsidRPr="00B12AAF" w:rsidTr="004143EC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B12AAF" w:rsidRDefault="007203A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53A08B30" wp14:editId="510882A2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-24765</wp:posOffset>
                  </wp:positionV>
                  <wp:extent cx="495300" cy="495300"/>
                  <wp:effectExtent l="0" t="0" r="0" b="0"/>
                  <wp:wrapSquare wrapText="bothSides"/>
                  <wp:docPr id="39" name="Resim 39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08A">
              <w:rPr>
                <w:b/>
                <w:sz w:val="20"/>
                <w:szCs w:val="20"/>
              </w:rPr>
              <w:t xml:space="preserve">BURSA </w:t>
            </w:r>
            <w:r w:rsidR="005D0980" w:rsidRPr="00B12AAF">
              <w:rPr>
                <w:b/>
                <w:sz w:val="20"/>
                <w:szCs w:val="20"/>
              </w:rPr>
              <w:t>ULUDAĞ ÜNİVERSİTESİ</w:t>
            </w:r>
          </w:p>
          <w:p w:rsidR="005D0980" w:rsidRPr="00B12AAF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5D0980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D0980" w:rsidRPr="00B12AAF">
              <w:rPr>
                <w:b/>
                <w:sz w:val="20"/>
                <w:szCs w:val="20"/>
              </w:rPr>
              <w:t>EĞİTİM ÖĞRETİM YILI</w:t>
            </w:r>
            <w:r w:rsidR="005D0980">
              <w:rPr>
                <w:b/>
                <w:sz w:val="20"/>
                <w:szCs w:val="20"/>
              </w:rPr>
              <w:t>NDA EKLENEN DERSLER</w:t>
            </w:r>
          </w:p>
          <w:p w:rsidR="005D0980" w:rsidRPr="00A22D93" w:rsidRDefault="005D0980" w:rsidP="004143E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5D0980" w:rsidRPr="00B12AAF" w:rsidTr="004143EC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B12AAF" w:rsidTr="004143EC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sans 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 Programı</w:t>
            </w:r>
            <w:proofErr w:type="gramEnd"/>
          </w:p>
        </w:tc>
      </w:tr>
      <w:tr w:rsidR="005D0980" w:rsidRPr="00B12AAF" w:rsidTr="004143EC">
        <w:trPr>
          <w:trHeight w:val="284"/>
          <w:jc w:val="center"/>
        </w:trPr>
        <w:tc>
          <w:tcPr>
            <w:tcW w:w="10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5D0980" w:rsidRPr="00B12AAF" w:rsidTr="004143EC">
        <w:trPr>
          <w:trHeight w:val="559"/>
          <w:jc w:val="center"/>
        </w:trPr>
        <w:tc>
          <w:tcPr>
            <w:tcW w:w="102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4A0678" w:rsidRDefault="005D0980" w:rsidP="004143E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A0678" w:rsidRDefault="005D0980" w:rsidP="004143EC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B12AAF" w:rsidTr="004143EC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CA26AE" w:rsidRDefault="005D0980" w:rsidP="004143E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CA26AE" w:rsidRDefault="005D0980" w:rsidP="004143EC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B12AAF" w:rsidTr="004143EC">
        <w:trPr>
          <w:trHeight w:val="284"/>
          <w:jc w:val="center"/>
        </w:trPr>
        <w:tc>
          <w:tcPr>
            <w:tcW w:w="6721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D0980" w:rsidRPr="00666E7F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66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666E7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0980" w:rsidRPr="00B12AAF" w:rsidTr="004143EC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980" w:rsidRPr="00BA1067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tr-TR"/>
              </w:rPr>
            </w:pPr>
          </w:p>
          <w:p w:rsidR="005D0980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 Her değişiklikte giriş yılı farklı olan öğrenciler için uygulama esaslarının 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çı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ç</w:t>
            </w:r>
            <w:r w:rsidRPr="005570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mesi.</w:t>
            </w:r>
          </w:p>
          <w:p w:rsidR="005D0980" w:rsidRPr="00B12AAF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B9D" w:rsidRDefault="00801B9D" w:rsidP="00801B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01B9D" w:rsidRDefault="00801B9D" w:rsidP="00801B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01B9D" w:rsidRDefault="00801B9D" w:rsidP="00801B9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6/8</w:t>
      </w:r>
    </w:p>
    <w:tbl>
      <w:tblPr>
        <w:tblW w:w="161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1142"/>
        <w:gridCol w:w="763"/>
        <w:gridCol w:w="513"/>
        <w:gridCol w:w="283"/>
        <w:gridCol w:w="284"/>
        <w:gridCol w:w="283"/>
        <w:gridCol w:w="567"/>
        <w:gridCol w:w="567"/>
        <w:gridCol w:w="993"/>
        <w:gridCol w:w="2764"/>
        <w:gridCol w:w="833"/>
        <w:gridCol w:w="443"/>
        <w:gridCol w:w="284"/>
        <w:gridCol w:w="283"/>
        <w:gridCol w:w="284"/>
        <w:gridCol w:w="567"/>
        <w:gridCol w:w="567"/>
        <w:gridCol w:w="992"/>
        <w:gridCol w:w="991"/>
      </w:tblGrid>
      <w:tr w:rsidR="00801B9D" w:rsidRPr="00B12AAF" w:rsidTr="00FA589A">
        <w:trPr>
          <w:trHeight w:val="605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01B9D" w:rsidRPr="00B12AAF" w:rsidRDefault="00801B9D" w:rsidP="00FA589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31749861" wp14:editId="61068545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-104775</wp:posOffset>
                  </wp:positionV>
                  <wp:extent cx="495300" cy="495300"/>
                  <wp:effectExtent l="0" t="0" r="0" b="0"/>
                  <wp:wrapSquare wrapText="bothSides"/>
                  <wp:docPr id="40" name="Resim 40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B12AAF">
              <w:rPr>
                <w:b/>
                <w:sz w:val="20"/>
                <w:szCs w:val="20"/>
              </w:rPr>
              <w:t>ULUDAĞ ÜNİVERSİTESİ</w:t>
            </w:r>
          </w:p>
          <w:p w:rsidR="00801B9D" w:rsidRPr="00B12AAF" w:rsidRDefault="00801B9D" w:rsidP="00FA589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801B9D" w:rsidRDefault="00801B9D" w:rsidP="00FA589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Pr="00B12AAF">
              <w:rPr>
                <w:b/>
                <w:sz w:val="20"/>
                <w:szCs w:val="20"/>
              </w:rPr>
              <w:t xml:space="preserve">EĞİTİM ÖĞRETİM YILI </w:t>
            </w:r>
            <w:r>
              <w:rPr>
                <w:b/>
                <w:sz w:val="20"/>
                <w:szCs w:val="20"/>
              </w:rPr>
              <w:t>KALDIRILAN/DEĞİŞTİRİLEN DERSLER</w:t>
            </w:r>
          </w:p>
          <w:p w:rsidR="00801B9D" w:rsidRPr="00A22D93" w:rsidRDefault="00801B9D" w:rsidP="00FA589A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03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03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59C0">
              <w:rPr>
                <w:rFonts w:ascii="Times New Roman" w:hAnsi="Times New Roman" w:cs="Times New Roman"/>
                <w:sz w:val="18"/>
                <w:szCs w:val="18"/>
              </w:rPr>
              <w:t>DOKTORA PROGRAMI</w:t>
            </w:r>
          </w:p>
        </w:tc>
      </w:tr>
      <w:tr w:rsidR="00801B9D" w:rsidRPr="00B12AAF" w:rsidTr="00FA589A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01B9D" w:rsidRPr="001C7346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Kaldırılan/Değiştirilen Ders</w:t>
            </w:r>
          </w:p>
          <w:p w:rsidR="00801B9D" w:rsidRPr="00AC0537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-20</w:t>
            </w:r>
            <w:r w:rsidRPr="006347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47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</w:t>
            </w: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Öğretim Yılı Eş Değeri</w:t>
            </w:r>
          </w:p>
          <w:p w:rsidR="00801B9D" w:rsidRPr="00AC0537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CC557E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99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ygulama Esasları*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01B9D" w:rsidRDefault="00801B9D" w:rsidP="00FA589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Gerekçe**</w:t>
            </w: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3247FF" w:rsidRDefault="00801B9D" w:rsidP="00FA589A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odu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Dersin Ad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Yarıyıl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3247F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3247FF" w:rsidRDefault="00801B9D" w:rsidP="00FA589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</w:pPr>
            <w:r w:rsidRPr="00AC212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tr-TR"/>
              </w:rPr>
              <w:t>AKTS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B9D" w:rsidRPr="00B12AAF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B12AAF" w:rsidRDefault="00801B9D" w:rsidP="00FA589A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CEV6301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CEV6301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İLERİ ÇEVRE MÜHENDİSLİĞİ KİMYASI II</w:t>
            </w:r>
          </w:p>
        </w:tc>
        <w:tc>
          <w:tcPr>
            <w:tcW w:w="8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4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CE4FDF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F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9D" w:rsidRPr="009217EB" w:rsidRDefault="00801B9D" w:rsidP="00FA589A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B9D" w:rsidRPr="009217EB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917D1" w:rsidRDefault="00801B9D" w:rsidP="00FA589A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917D1" w:rsidRDefault="00801B9D" w:rsidP="00FA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9D" w:rsidRPr="009217EB" w:rsidRDefault="00801B9D" w:rsidP="00FA589A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B9D" w:rsidRPr="009217EB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1B9D" w:rsidRPr="009217EB" w:rsidRDefault="00801B9D" w:rsidP="00FA589A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1B9D" w:rsidRPr="009217EB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B50100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right="-3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DF36A7" w:rsidRDefault="00801B9D" w:rsidP="00F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01B9D" w:rsidRPr="00B12AAF" w:rsidTr="00FA589A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1C734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01B9D" w:rsidRPr="001C7346" w:rsidRDefault="00801B9D" w:rsidP="00FA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801B9D" w:rsidRPr="00B12AAF" w:rsidTr="00FA589A">
        <w:trPr>
          <w:trHeight w:val="586"/>
          <w:jc w:val="center"/>
        </w:trPr>
        <w:tc>
          <w:tcPr>
            <w:tcW w:w="16105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1B9D" w:rsidRPr="00FB099E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B9D" w:rsidRPr="00FB099E" w:rsidRDefault="00801B9D" w:rsidP="00FA58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b/>
                <w:sz w:val="20"/>
                <w:szCs w:val="20"/>
              </w:rPr>
              <w:t>(*)  Uygulama Esasları:</w:t>
            </w:r>
          </w:p>
          <w:p w:rsidR="00801B9D" w:rsidRPr="00FB099E" w:rsidRDefault="00801B9D" w:rsidP="00FA589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(1)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n itibaren geçerli olacaktır.</w:t>
            </w:r>
          </w:p>
          <w:p w:rsidR="00801B9D" w:rsidRDefault="00801B9D" w:rsidP="00FA589A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801B9D" w:rsidRPr="00B12AAF" w:rsidRDefault="00801B9D" w:rsidP="00FA589A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rekçeler </w:t>
            </w:r>
            <w:r w:rsidRPr="00CB64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tablo ekinde 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tin olara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a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elirt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bilir</w:t>
            </w:r>
            <w:r w:rsidRPr="00CB2E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</w:tr>
    </w:tbl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230" w:rsidRDefault="00E03230" w:rsidP="005D0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603"/>
        <w:gridCol w:w="1232"/>
        <w:gridCol w:w="851"/>
        <w:gridCol w:w="545"/>
        <w:gridCol w:w="284"/>
        <w:gridCol w:w="283"/>
        <w:gridCol w:w="284"/>
        <w:gridCol w:w="567"/>
        <w:gridCol w:w="710"/>
        <w:gridCol w:w="3641"/>
        <w:gridCol w:w="1693"/>
        <w:gridCol w:w="1694"/>
        <w:gridCol w:w="1696"/>
      </w:tblGrid>
      <w:tr w:rsidR="005D0980" w:rsidRPr="00B12AAF" w:rsidTr="004143EC">
        <w:trPr>
          <w:trHeight w:val="554"/>
          <w:jc w:val="center"/>
        </w:trPr>
        <w:tc>
          <w:tcPr>
            <w:tcW w:w="1618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B12AAF" w:rsidRDefault="0084619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53A08B30" wp14:editId="510882A2">
                  <wp:simplePos x="0" y="0"/>
                  <wp:positionH relativeFrom="margin">
                    <wp:posOffset>106680</wp:posOffset>
                  </wp:positionH>
                  <wp:positionV relativeFrom="margin">
                    <wp:posOffset>-84455</wp:posOffset>
                  </wp:positionV>
                  <wp:extent cx="495300" cy="495300"/>
                  <wp:effectExtent l="0" t="0" r="0" b="0"/>
                  <wp:wrapSquare wrapText="bothSides"/>
                  <wp:docPr id="41" name="Resim 41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D83">
              <w:rPr>
                <w:b/>
                <w:sz w:val="20"/>
                <w:szCs w:val="20"/>
              </w:rPr>
              <w:t xml:space="preserve">BURSA </w:t>
            </w:r>
            <w:r w:rsidR="005D0980" w:rsidRPr="00B12AAF">
              <w:rPr>
                <w:b/>
                <w:sz w:val="20"/>
                <w:szCs w:val="20"/>
              </w:rPr>
              <w:t>ULUDAĞ ÜNİVERSİTESİ</w:t>
            </w:r>
          </w:p>
          <w:p w:rsidR="005D0980" w:rsidRPr="00B12AAF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N BİLİMLERİ </w:t>
            </w:r>
            <w:r w:rsidRPr="00B12AAF">
              <w:rPr>
                <w:b/>
                <w:sz w:val="20"/>
                <w:szCs w:val="20"/>
              </w:rPr>
              <w:t>ENSTİTÜSÜ</w:t>
            </w:r>
          </w:p>
          <w:p w:rsidR="005D0980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D0980" w:rsidRPr="00B12AAF">
              <w:rPr>
                <w:b/>
                <w:sz w:val="20"/>
                <w:szCs w:val="20"/>
              </w:rPr>
              <w:t xml:space="preserve">EĞİTİM ÖĞRETİM YILI </w:t>
            </w:r>
            <w:r w:rsidR="005D0980">
              <w:rPr>
                <w:b/>
                <w:sz w:val="20"/>
                <w:szCs w:val="20"/>
              </w:rPr>
              <w:t>ÖNERİLEN DERSLERİN ULUSAL/ULUSLARARASI KARŞILIKLARI</w:t>
            </w:r>
          </w:p>
          <w:p w:rsidR="005D0980" w:rsidRPr="00A22D93" w:rsidRDefault="005D0980" w:rsidP="004143EC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E MÜHENDİSLİĞİ ANABİLİM DALI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12AA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80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Lisans /Doktora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ı</w:t>
            </w:r>
          </w:p>
        </w:tc>
      </w:tr>
      <w:tr w:rsidR="005D0980" w:rsidRPr="00B12AAF" w:rsidTr="004143EC">
        <w:trPr>
          <w:trHeight w:val="208"/>
          <w:jc w:val="center"/>
        </w:trPr>
        <w:tc>
          <w:tcPr>
            <w:tcW w:w="110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B12AAF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5D0980" w:rsidRPr="00B12AAF" w:rsidTr="004143EC">
        <w:trPr>
          <w:trHeight w:val="208"/>
          <w:jc w:val="center"/>
        </w:trPr>
        <w:tc>
          <w:tcPr>
            <w:tcW w:w="110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B12AAF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1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4A0678" w:rsidRDefault="005D0980" w:rsidP="004143E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A0678" w:rsidRDefault="005D0980" w:rsidP="004143EC">
            <w:pPr>
              <w:pStyle w:val="Defaul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177F6" w:rsidRDefault="005D0980" w:rsidP="004143EC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BC706F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23CAD" w:rsidRDefault="005D0980" w:rsidP="00414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D0980" w:rsidRPr="00BB11DF" w:rsidRDefault="005D0980" w:rsidP="0041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0980" w:rsidRPr="00B12AAF" w:rsidTr="004143EC">
        <w:trPr>
          <w:trHeight w:val="260"/>
          <w:jc w:val="center"/>
        </w:trPr>
        <w:tc>
          <w:tcPr>
            <w:tcW w:w="110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CA26AE" w:rsidRDefault="005D0980" w:rsidP="004143E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CA26AE" w:rsidRDefault="005D0980" w:rsidP="004143EC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0980" w:rsidRDefault="005D0980" w:rsidP="004143EC">
            <w:pPr>
              <w:spacing w:line="240" w:lineRule="auto"/>
            </w:pPr>
          </w:p>
        </w:tc>
        <w:tc>
          <w:tcPr>
            <w:tcW w:w="1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BB11DF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23CAD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BB11DF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E138C3" w:rsidTr="004143EC">
        <w:trPr>
          <w:trHeight w:val="823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177F6" w:rsidRDefault="005D0980" w:rsidP="004143E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BB11DF" w:rsidRDefault="005D0980" w:rsidP="004143E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23CAD" w:rsidRDefault="005D0980" w:rsidP="004143EC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138C3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E138C3" w:rsidTr="004143EC">
        <w:trPr>
          <w:trHeight w:val="823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3364B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0980" w:rsidRDefault="005D0980" w:rsidP="004143EC">
            <w:pPr>
              <w:spacing w:line="240" w:lineRule="auto"/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BB11DF" w:rsidRDefault="005D0980" w:rsidP="004143E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423CAD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BB11DF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E138C3" w:rsidTr="004143EC">
        <w:trPr>
          <w:trHeight w:val="823"/>
          <w:jc w:val="center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0980" w:rsidRDefault="005D0980" w:rsidP="004143E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0980" w:rsidRDefault="005D0980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5D0980" w:rsidRDefault="005D0980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F91505" w:rsidRDefault="00F91505" w:rsidP="005D098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</w:rPr>
      </w:pPr>
    </w:p>
    <w:p w:rsidR="005D0980" w:rsidRPr="00FB099E" w:rsidRDefault="005D0980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750"/>
        <w:gridCol w:w="1786"/>
        <w:gridCol w:w="793"/>
        <w:gridCol w:w="600"/>
        <w:gridCol w:w="276"/>
        <w:gridCol w:w="284"/>
        <w:gridCol w:w="278"/>
        <w:gridCol w:w="593"/>
        <w:gridCol w:w="642"/>
        <w:gridCol w:w="1927"/>
        <w:gridCol w:w="6139"/>
      </w:tblGrid>
      <w:tr w:rsidR="005D0980" w:rsidRPr="00FB099E" w:rsidTr="004143EC">
        <w:trPr>
          <w:trHeight w:val="605"/>
          <w:jc w:val="center"/>
        </w:trPr>
        <w:tc>
          <w:tcPr>
            <w:tcW w:w="161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FB099E" w:rsidRDefault="0084619A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3A08B30" wp14:editId="510882A2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-35560</wp:posOffset>
                  </wp:positionV>
                  <wp:extent cx="495300" cy="495300"/>
                  <wp:effectExtent l="0" t="0" r="0" b="0"/>
                  <wp:wrapSquare wrapText="bothSides"/>
                  <wp:docPr id="42" name="Resim 42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D83">
              <w:rPr>
                <w:b/>
                <w:sz w:val="20"/>
                <w:szCs w:val="20"/>
              </w:rPr>
              <w:t xml:space="preserve">BURSA </w:t>
            </w:r>
            <w:r w:rsidR="005D0980" w:rsidRPr="00FB099E">
              <w:rPr>
                <w:b/>
                <w:sz w:val="20"/>
                <w:szCs w:val="20"/>
              </w:rPr>
              <w:t>ULUDAĞ ÜNİVERSİTESİ</w:t>
            </w:r>
          </w:p>
          <w:p w:rsidR="005D0980" w:rsidRPr="00FB099E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5D0980" w:rsidRPr="00FB099E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D0980" w:rsidRPr="00FB099E">
              <w:rPr>
                <w:b/>
                <w:sz w:val="20"/>
                <w:szCs w:val="20"/>
              </w:rPr>
              <w:t>EĞİTİM ÖĞRETİM YILINDA EKLENEN DERSLER</w:t>
            </w:r>
          </w:p>
          <w:p w:rsidR="005D0980" w:rsidRPr="00FB099E" w:rsidRDefault="005D0980" w:rsidP="004143E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2841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2841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613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CA26AE" w:rsidRDefault="005D0980" w:rsidP="004143E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CA26AE" w:rsidRDefault="005D0980" w:rsidP="004143EC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3364B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Default="005D0980" w:rsidP="004143EC">
            <w:pPr>
              <w:spacing w:after="0" w:line="240" w:lineRule="auto"/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DD090B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980" w:rsidRPr="00EB3F55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EB3F55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109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0980" w:rsidRPr="00FB099E" w:rsidRDefault="005D0980" w:rsidP="004143E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2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284"/>
          <w:jc w:val="center"/>
        </w:trPr>
        <w:tc>
          <w:tcPr>
            <w:tcW w:w="6858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6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586"/>
          <w:jc w:val="center"/>
        </w:trPr>
        <w:tc>
          <w:tcPr>
            <w:tcW w:w="16159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5D0980" w:rsidRDefault="005D0980" w:rsidP="00BD771B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D1E2D" w:rsidRDefault="00ED1E2D" w:rsidP="00BD771B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D1E2D" w:rsidRDefault="00ED1E2D" w:rsidP="00BD771B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ED1E2D" w:rsidRPr="00FB099E" w:rsidRDefault="00ED1E2D" w:rsidP="00BD771B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02"/>
        <w:tblW w:w="161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603"/>
        <w:gridCol w:w="1210"/>
        <w:gridCol w:w="851"/>
        <w:gridCol w:w="567"/>
        <w:gridCol w:w="284"/>
        <w:gridCol w:w="283"/>
        <w:gridCol w:w="284"/>
        <w:gridCol w:w="567"/>
        <w:gridCol w:w="710"/>
        <w:gridCol w:w="3641"/>
        <w:gridCol w:w="1693"/>
        <w:gridCol w:w="1694"/>
        <w:gridCol w:w="1696"/>
      </w:tblGrid>
      <w:tr w:rsidR="00332263" w:rsidRPr="00FB099E" w:rsidTr="00332263">
        <w:trPr>
          <w:trHeight w:val="554"/>
        </w:trPr>
        <w:tc>
          <w:tcPr>
            <w:tcW w:w="16186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32263" w:rsidRPr="00FB099E" w:rsidRDefault="00332263" w:rsidP="0033226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041E60BC" wp14:editId="1C71C0D3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61595</wp:posOffset>
                  </wp:positionV>
                  <wp:extent cx="495300" cy="495300"/>
                  <wp:effectExtent l="0" t="0" r="0" b="0"/>
                  <wp:wrapSquare wrapText="bothSides"/>
                  <wp:docPr id="44" name="Resim 44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0"/>
              </w:rPr>
              <w:t xml:space="preserve">BURSA </w:t>
            </w:r>
            <w:r w:rsidRPr="00FB099E">
              <w:rPr>
                <w:b/>
                <w:sz w:val="20"/>
                <w:szCs w:val="20"/>
              </w:rPr>
              <w:t>ULUDAĞ ÜNİVERSİTESİ</w:t>
            </w:r>
          </w:p>
          <w:p w:rsidR="00332263" w:rsidRPr="00FB099E" w:rsidRDefault="00332263" w:rsidP="00332263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332263" w:rsidRPr="00FB099E" w:rsidRDefault="00332263" w:rsidP="00332263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Pr="00FB099E">
              <w:rPr>
                <w:b/>
                <w:sz w:val="20"/>
                <w:szCs w:val="20"/>
              </w:rPr>
              <w:t>EĞİTİM ÖĞRETİM YILI ÖNERİLEN DERSLERİN ULUSAL/ULUSLARARASI KARŞILIKLARI</w:t>
            </w:r>
          </w:p>
          <w:p w:rsidR="00332263" w:rsidRPr="00FB099E" w:rsidRDefault="00332263" w:rsidP="00332263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263" w:rsidRPr="00FB099E" w:rsidTr="00332263">
        <w:trPr>
          <w:trHeight w:val="260"/>
        </w:trPr>
        <w:tc>
          <w:tcPr>
            <w:tcW w:w="2706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480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32263" w:rsidRPr="00FB099E" w:rsidTr="00332263">
        <w:trPr>
          <w:trHeight w:val="260"/>
        </w:trPr>
        <w:tc>
          <w:tcPr>
            <w:tcW w:w="2706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480" w:type="dxa"/>
            <w:gridSpan w:val="1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332263" w:rsidRPr="00FB099E" w:rsidTr="00332263">
        <w:trPr>
          <w:trHeight w:val="208"/>
        </w:trPr>
        <w:tc>
          <w:tcPr>
            <w:tcW w:w="110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13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508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32263" w:rsidRPr="00FB099E" w:rsidTr="00332263">
        <w:trPr>
          <w:trHeight w:val="208"/>
        </w:trPr>
        <w:tc>
          <w:tcPr>
            <w:tcW w:w="110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2263" w:rsidRPr="00FB099E" w:rsidRDefault="00332263" w:rsidP="003322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332263" w:rsidRPr="00FB099E" w:rsidTr="00332263">
        <w:trPr>
          <w:trHeight w:val="260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2263" w:rsidRPr="00EB3F55" w:rsidRDefault="00332263" w:rsidP="003322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177F6" w:rsidRDefault="00332263" w:rsidP="00332263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BC706F" w:rsidRDefault="00332263" w:rsidP="0033226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423CAD" w:rsidRDefault="00332263" w:rsidP="003322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32263" w:rsidRPr="00BB11DF" w:rsidRDefault="00332263" w:rsidP="0033226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32263" w:rsidRPr="00FB099E" w:rsidTr="00332263">
        <w:trPr>
          <w:trHeight w:val="260"/>
        </w:trPr>
        <w:tc>
          <w:tcPr>
            <w:tcW w:w="110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2263" w:rsidRPr="00CA26AE" w:rsidRDefault="00332263" w:rsidP="0033226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CA26AE" w:rsidRDefault="00332263" w:rsidP="00332263">
            <w:pPr>
              <w:pStyle w:val="Default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2263" w:rsidRPr="00EB3F55" w:rsidRDefault="00332263" w:rsidP="0033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63" w:rsidRDefault="00332263" w:rsidP="00332263">
            <w:pPr>
              <w:spacing w:line="240" w:lineRule="auto"/>
            </w:pPr>
          </w:p>
        </w:tc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BB11DF" w:rsidRDefault="00332263" w:rsidP="0033226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32263" w:rsidRPr="00423CAD" w:rsidRDefault="00332263" w:rsidP="0033226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32263" w:rsidRPr="00BB11DF" w:rsidRDefault="00332263" w:rsidP="0033226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32263" w:rsidRPr="00B12AAF" w:rsidTr="00332263">
        <w:trPr>
          <w:trHeight w:val="537"/>
        </w:trPr>
        <w:tc>
          <w:tcPr>
            <w:tcW w:w="16186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63" w:rsidRPr="00B12AAF" w:rsidRDefault="00332263" w:rsidP="0033226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5D0980" w:rsidRDefault="005D0980" w:rsidP="005D0980">
      <w:pPr>
        <w:spacing w:after="0" w:line="240" w:lineRule="auto"/>
        <w:rPr>
          <w:rFonts w:ascii="Times New Roman" w:hAnsi="Times New Roman" w:cs="Times New Roman"/>
        </w:rPr>
      </w:pPr>
    </w:p>
    <w:p w:rsidR="005D0980" w:rsidRPr="00FB099E" w:rsidRDefault="005D0980" w:rsidP="005D09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XSpec="center" w:tblpY="255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749"/>
        <w:gridCol w:w="912"/>
        <w:gridCol w:w="851"/>
        <w:gridCol w:w="655"/>
        <w:gridCol w:w="283"/>
        <w:gridCol w:w="284"/>
        <w:gridCol w:w="283"/>
        <w:gridCol w:w="567"/>
        <w:gridCol w:w="567"/>
        <w:gridCol w:w="993"/>
        <w:gridCol w:w="2605"/>
        <w:gridCol w:w="868"/>
        <w:gridCol w:w="567"/>
        <w:gridCol w:w="284"/>
        <w:gridCol w:w="283"/>
        <w:gridCol w:w="284"/>
        <w:gridCol w:w="567"/>
        <w:gridCol w:w="567"/>
        <w:gridCol w:w="1116"/>
        <w:gridCol w:w="992"/>
      </w:tblGrid>
      <w:tr w:rsidR="005D0980" w:rsidRPr="00FB099E" w:rsidTr="004143EC">
        <w:trPr>
          <w:trHeight w:val="605"/>
        </w:trPr>
        <w:tc>
          <w:tcPr>
            <w:tcW w:w="16230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D0980" w:rsidRPr="00FB099E" w:rsidRDefault="00A86B02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7200" behindDoc="0" locked="0" layoutInCell="1" allowOverlap="1" wp14:anchorId="53A08B30" wp14:editId="510882A2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30480</wp:posOffset>
                  </wp:positionV>
                  <wp:extent cx="495300" cy="495300"/>
                  <wp:effectExtent l="0" t="0" r="0" b="0"/>
                  <wp:wrapSquare wrapText="bothSides"/>
                  <wp:docPr id="43" name="Resim 43" descr="https://www.uludag.edu.tr/logolar/uurenks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uludag.edu.tr/logolar/uurenks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9FE">
              <w:rPr>
                <w:b/>
                <w:sz w:val="20"/>
                <w:szCs w:val="20"/>
              </w:rPr>
              <w:t xml:space="preserve">BURSA </w:t>
            </w:r>
            <w:r w:rsidR="005D0980" w:rsidRPr="00FB099E">
              <w:rPr>
                <w:b/>
                <w:sz w:val="20"/>
                <w:szCs w:val="20"/>
              </w:rPr>
              <w:t>ULUDAĞ ÜNİVERSİTESİ</w:t>
            </w:r>
          </w:p>
          <w:p w:rsidR="005D0980" w:rsidRPr="00FB099E" w:rsidRDefault="005D0980" w:rsidP="004143EC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FB099E">
              <w:rPr>
                <w:b/>
                <w:sz w:val="20"/>
                <w:szCs w:val="20"/>
              </w:rPr>
              <w:t>FEN BİLİMLERİ ENSTİTÜSÜ</w:t>
            </w:r>
          </w:p>
          <w:p w:rsidR="005D0980" w:rsidRPr="00FB099E" w:rsidRDefault="005F4436" w:rsidP="004143E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F4436">
              <w:rPr>
                <w:b/>
                <w:sz w:val="20"/>
                <w:szCs w:val="20"/>
              </w:rPr>
              <w:t xml:space="preserve">2019-2020 </w:t>
            </w:r>
            <w:r w:rsidR="005D0980" w:rsidRPr="00FB099E">
              <w:rPr>
                <w:b/>
                <w:sz w:val="20"/>
                <w:szCs w:val="20"/>
              </w:rPr>
              <w:t>EĞİTİM ÖĞRETİM YILI KALDIRILAN/DEĞİŞTİRİLEN DERSLER</w:t>
            </w:r>
          </w:p>
          <w:p w:rsidR="005D0980" w:rsidRPr="00FB099E" w:rsidRDefault="005D0980" w:rsidP="004143E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0980" w:rsidRPr="00FB099E" w:rsidTr="004143EC">
        <w:trPr>
          <w:trHeight w:val="284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528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ÇEVRE MÜHENDİSLİĞİ ANABİLİM DALI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</w:r>
            <w:r w:rsidR="00B73A2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D0980" w:rsidRPr="00FB099E" w:rsidTr="004143EC">
        <w:trPr>
          <w:trHeight w:val="284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528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B73A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FB09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SİZ YÜKSEK LİSANS</w:t>
            </w:r>
          </w:p>
        </w:tc>
      </w:tr>
      <w:tr w:rsidR="005D0980" w:rsidRPr="00FB099E" w:rsidTr="004143EC">
        <w:trPr>
          <w:trHeight w:val="512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B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B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018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B09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B09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1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5D0980" w:rsidRPr="00FB099E" w:rsidTr="004143EC">
        <w:trPr>
          <w:trHeight w:val="284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1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140E8B" w:rsidRPr="00FB099E" w:rsidTr="004143EC">
        <w:trPr>
          <w:trHeight w:val="284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6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1</w:t>
            </w:r>
          </w:p>
        </w:tc>
        <w:tc>
          <w:tcPr>
            <w:tcW w:w="26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KİMYASALLARIN ÇEVRESEL HAREKETİ </w:t>
            </w:r>
          </w:p>
        </w:tc>
        <w:tc>
          <w:tcPr>
            <w:tcW w:w="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0E8B" w:rsidRPr="00FB099E" w:rsidTr="00FA589A">
        <w:trPr>
          <w:trHeight w:val="284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2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2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ÇEVRE MÜHENDİSLERİ İÇİN İSTATİSTİK 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40E8B" w:rsidRPr="00FB099E" w:rsidTr="00FA589A">
        <w:trPr>
          <w:trHeight w:val="284"/>
        </w:trPr>
        <w:tc>
          <w:tcPr>
            <w:tcW w:w="95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2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CEV5304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 xml:space="preserve">İLERİ ÇEVRE MÜHENDİSLİĞİ KİMYASI I </w:t>
            </w:r>
          </w:p>
        </w:tc>
        <w:tc>
          <w:tcPr>
            <w:tcW w:w="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DF36A7" w:rsidRDefault="00140E8B" w:rsidP="00140E8B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140E8B" w:rsidRPr="005D0980" w:rsidRDefault="00140E8B" w:rsidP="0014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9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0E8B" w:rsidRPr="00FB099E" w:rsidRDefault="00140E8B" w:rsidP="00140E8B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284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5D0980" w:rsidRPr="00FB099E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D0980" w:rsidRPr="00FB099E" w:rsidRDefault="005D0980" w:rsidP="0041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D0980" w:rsidRPr="00FB099E" w:rsidTr="004143EC">
        <w:trPr>
          <w:trHeight w:val="586"/>
        </w:trPr>
        <w:tc>
          <w:tcPr>
            <w:tcW w:w="16230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40AB" w:rsidRPr="00FB099E" w:rsidRDefault="00AB40AB" w:rsidP="00AB40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b/>
                <w:sz w:val="20"/>
                <w:szCs w:val="20"/>
              </w:rPr>
              <w:t>(*)  Uygulama Esasları:</w:t>
            </w:r>
          </w:p>
          <w:p w:rsidR="00AB40AB" w:rsidRPr="00FB099E" w:rsidRDefault="00AB40AB" w:rsidP="00AB40A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(1)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B099E">
              <w:rPr>
                <w:rFonts w:ascii="Times New Roman" w:hAnsi="Times New Roman" w:cs="Times New Roman"/>
                <w:sz w:val="20"/>
                <w:szCs w:val="20"/>
              </w:rPr>
              <w:t>n itibaren geçerli olacaktır.</w:t>
            </w:r>
          </w:p>
          <w:p w:rsidR="005D0980" w:rsidRPr="00FB099E" w:rsidRDefault="005D0980" w:rsidP="004143EC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09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5D0980" w:rsidRPr="00FB099E" w:rsidRDefault="005D0980" w:rsidP="00ED1E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D0980" w:rsidRPr="00FB099E" w:rsidSect="00E03230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1E97"/>
    <w:multiLevelType w:val="hybridMultilevel"/>
    <w:tmpl w:val="66EA9966"/>
    <w:lvl w:ilvl="0" w:tplc="21E6DB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B4D5766"/>
    <w:multiLevelType w:val="hybridMultilevel"/>
    <w:tmpl w:val="5262F4EE"/>
    <w:lvl w:ilvl="0" w:tplc="187A8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63D7"/>
    <w:multiLevelType w:val="hybridMultilevel"/>
    <w:tmpl w:val="85F45A4E"/>
    <w:lvl w:ilvl="0" w:tplc="041F0017">
      <w:start w:val="1"/>
      <w:numFmt w:val="lowerLetter"/>
      <w:lvlText w:val="%1)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590A13FB"/>
    <w:multiLevelType w:val="hybridMultilevel"/>
    <w:tmpl w:val="ECC8449A"/>
    <w:lvl w:ilvl="0" w:tplc="12A6B88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B76BB8"/>
    <w:multiLevelType w:val="hybridMultilevel"/>
    <w:tmpl w:val="9EFC9B62"/>
    <w:lvl w:ilvl="0" w:tplc="041F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67480258"/>
    <w:multiLevelType w:val="hybridMultilevel"/>
    <w:tmpl w:val="69D481D2"/>
    <w:lvl w:ilvl="0" w:tplc="51D2653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6ACF44F8"/>
    <w:multiLevelType w:val="hybridMultilevel"/>
    <w:tmpl w:val="4F6E9E4E"/>
    <w:lvl w:ilvl="0" w:tplc="041F0017">
      <w:start w:val="1"/>
      <w:numFmt w:val="lowerLetter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0"/>
    <w:rsid w:val="000102AE"/>
    <w:rsid w:val="00011F0A"/>
    <w:rsid w:val="00030BD8"/>
    <w:rsid w:val="000359DA"/>
    <w:rsid w:val="00035F08"/>
    <w:rsid w:val="0004756A"/>
    <w:rsid w:val="00070E18"/>
    <w:rsid w:val="000A6F1E"/>
    <w:rsid w:val="000C59C0"/>
    <w:rsid w:val="000E2644"/>
    <w:rsid w:val="000E5189"/>
    <w:rsid w:val="000F705C"/>
    <w:rsid w:val="000F7CF5"/>
    <w:rsid w:val="00102CFC"/>
    <w:rsid w:val="00111797"/>
    <w:rsid w:val="001133CB"/>
    <w:rsid w:val="001147AF"/>
    <w:rsid w:val="00133B75"/>
    <w:rsid w:val="00140E8B"/>
    <w:rsid w:val="001568A4"/>
    <w:rsid w:val="00157EA8"/>
    <w:rsid w:val="00180C5E"/>
    <w:rsid w:val="001917D1"/>
    <w:rsid w:val="001938EA"/>
    <w:rsid w:val="001B2413"/>
    <w:rsid w:val="001C7117"/>
    <w:rsid w:val="001D4714"/>
    <w:rsid w:val="00221DAD"/>
    <w:rsid w:val="00224239"/>
    <w:rsid w:val="002405D2"/>
    <w:rsid w:val="00246008"/>
    <w:rsid w:val="00280A24"/>
    <w:rsid w:val="002B5819"/>
    <w:rsid w:val="002C4025"/>
    <w:rsid w:val="002E003E"/>
    <w:rsid w:val="002E7223"/>
    <w:rsid w:val="002F0D1C"/>
    <w:rsid w:val="00306B68"/>
    <w:rsid w:val="003173B0"/>
    <w:rsid w:val="00332263"/>
    <w:rsid w:val="00335167"/>
    <w:rsid w:val="00337346"/>
    <w:rsid w:val="00337562"/>
    <w:rsid w:val="00342945"/>
    <w:rsid w:val="00365C34"/>
    <w:rsid w:val="003679FE"/>
    <w:rsid w:val="003736CE"/>
    <w:rsid w:val="003C526A"/>
    <w:rsid w:val="003D58BE"/>
    <w:rsid w:val="003E6797"/>
    <w:rsid w:val="003F2AE0"/>
    <w:rsid w:val="003F679A"/>
    <w:rsid w:val="004004CF"/>
    <w:rsid w:val="00403E6C"/>
    <w:rsid w:val="00403F8D"/>
    <w:rsid w:val="004143EC"/>
    <w:rsid w:val="0042190C"/>
    <w:rsid w:val="00425D16"/>
    <w:rsid w:val="00457B9A"/>
    <w:rsid w:val="00470387"/>
    <w:rsid w:val="0047444C"/>
    <w:rsid w:val="00481B5E"/>
    <w:rsid w:val="00482B88"/>
    <w:rsid w:val="004866B2"/>
    <w:rsid w:val="004A0490"/>
    <w:rsid w:val="004B6804"/>
    <w:rsid w:val="004C6419"/>
    <w:rsid w:val="004F261E"/>
    <w:rsid w:val="00501876"/>
    <w:rsid w:val="005162B1"/>
    <w:rsid w:val="0054403D"/>
    <w:rsid w:val="00562D83"/>
    <w:rsid w:val="00570C5E"/>
    <w:rsid w:val="005726A4"/>
    <w:rsid w:val="00587DB8"/>
    <w:rsid w:val="0059408A"/>
    <w:rsid w:val="00597846"/>
    <w:rsid w:val="005A5621"/>
    <w:rsid w:val="005C2085"/>
    <w:rsid w:val="005D0980"/>
    <w:rsid w:val="005F4125"/>
    <w:rsid w:val="005F4436"/>
    <w:rsid w:val="00611F45"/>
    <w:rsid w:val="00617544"/>
    <w:rsid w:val="00625DC0"/>
    <w:rsid w:val="0065343E"/>
    <w:rsid w:val="00687687"/>
    <w:rsid w:val="006A2001"/>
    <w:rsid w:val="006B0728"/>
    <w:rsid w:val="006D3661"/>
    <w:rsid w:val="007024EC"/>
    <w:rsid w:val="00720010"/>
    <w:rsid w:val="007203AA"/>
    <w:rsid w:val="00736B7D"/>
    <w:rsid w:val="00752A27"/>
    <w:rsid w:val="00762E53"/>
    <w:rsid w:val="007840C1"/>
    <w:rsid w:val="0079396E"/>
    <w:rsid w:val="007B00A8"/>
    <w:rsid w:val="007B08CB"/>
    <w:rsid w:val="007E09DF"/>
    <w:rsid w:val="007E21E6"/>
    <w:rsid w:val="007E4DEC"/>
    <w:rsid w:val="007F0BCD"/>
    <w:rsid w:val="00800B4E"/>
    <w:rsid w:val="00801B9D"/>
    <w:rsid w:val="008064A2"/>
    <w:rsid w:val="008130CA"/>
    <w:rsid w:val="0084619A"/>
    <w:rsid w:val="00850259"/>
    <w:rsid w:val="00856E89"/>
    <w:rsid w:val="00856F9C"/>
    <w:rsid w:val="00863CBB"/>
    <w:rsid w:val="00872592"/>
    <w:rsid w:val="0087723B"/>
    <w:rsid w:val="008A1E55"/>
    <w:rsid w:val="008E0793"/>
    <w:rsid w:val="00900FC0"/>
    <w:rsid w:val="00911026"/>
    <w:rsid w:val="00914D79"/>
    <w:rsid w:val="00917CCB"/>
    <w:rsid w:val="0094127B"/>
    <w:rsid w:val="00944858"/>
    <w:rsid w:val="009674D1"/>
    <w:rsid w:val="009727C6"/>
    <w:rsid w:val="009925E6"/>
    <w:rsid w:val="00992F70"/>
    <w:rsid w:val="009C3538"/>
    <w:rsid w:val="009D551C"/>
    <w:rsid w:val="009E0237"/>
    <w:rsid w:val="009E121E"/>
    <w:rsid w:val="009E291F"/>
    <w:rsid w:val="009F436B"/>
    <w:rsid w:val="009F5731"/>
    <w:rsid w:val="00A030A6"/>
    <w:rsid w:val="00A2495C"/>
    <w:rsid w:val="00A464E3"/>
    <w:rsid w:val="00A61866"/>
    <w:rsid w:val="00A760A9"/>
    <w:rsid w:val="00A813AE"/>
    <w:rsid w:val="00A86B02"/>
    <w:rsid w:val="00AA146A"/>
    <w:rsid w:val="00AB40AB"/>
    <w:rsid w:val="00AC49AE"/>
    <w:rsid w:val="00B04DC2"/>
    <w:rsid w:val="00B37384"/>
    <w:rsid w:val="00B53E44"/>
    <w:rsid w:val="00B56937"/>
    <w:rsid w:val="00B73A24"/>
    <w:rsid w:val="00B83353"/>
    <w:rsid w:val="00B95977"/>
    <w:rsid w:val="00BA57AA"/>
    <w:rsid w:val="00BA5F55"/>
    <w:rsid w:val="00BD5846"/>
    <w:rsid w:val="00BD771B"/>
    <w:rsid w:val="00BE1833"/>
    <w:rsid w:val="00BE782B"/>
    <w:rsid w:val="00C21299"/>
    <w:rsid w:val="00C25125"/>
    <w:rsid w:val="00C43F7D"/>
    <w:rsid w:val="00C44C14"/>
    <w:rsid w:val="00C5343E"/>
    <w:rsid w:val="00C8446D"/>
    <w:rsid w:val="00C87099"/>
    <w:rsid w:val="00CA2F8B"/>
    <w:rsid w:val="00CB321F"/>
    <w:rsid w:val="00CE2773"/>
    <w:rsid w:val="00CE4FDF"/>
    <w:rsid w:val="00CE73F0"/>
    <w:rsid w:val="00CF3E42"/>
    <w:rsid w:val="00CF4971"/>
    <w:rsid w:val="00D04BB2"/>
    <w:rsid w:val="00D05954"/>
    <w:rsid w:val="00D0768E"/>
    <w:rsid w:val="00D1116C"/>
    <w:rsid w:val="00D361AF"/>
    <w:rsid w:val="00D455FB"/>
    <w:rsid w:val="00D66B62"/>
    <w:rsid w:val="00D67BD6"/>
    <w:rsid w:val="00D82A88"/>
    <w:rsid w:val="00D85C48"/>
    <w:rsid w:val="00DA2540"/>
    <w:rsid w:val="00DA4729"/>
    <w:rsid w:val="00DB295A"/>
    <w:rsid w:val="00DE0F44"/>
    <w:rsid w:val="00DE14DB"/>
    <w:rsid w:val="00DF2434"/>
    <w:rsid w:val="00E03230"/>
    <w:rsid w:val="00E212BC"/>
    <w:rsid w:val="00E27E69"/>
    <w:rsid w:val="00E53E2E"/>
    <w:rsid w:val="00E73800"/>
    <w:rsid w:val="00E81763"/>
    <w:rsid w:val="00E826AF"/>
    <w:rsid w:val="00EA7F77"/>
    <w:rsid w:val="00EB5AD9"/>
    <w:rsid w:val="00ED1E2D"/>
    <w:rsid w:val="00ED4419"/>
    <w:rsid w:val="00EF5DFE"/>
    <w:rsid w:val="00EF788D"/>
    <w:rsid w:val="00F10E38"/>
    <w:rsid w:val="00F220ED"/>
    <w:rsid w:val="00F24785"/>
    <w:rsid w:val="00F50FCD"/>
    <w:rsid w:val="00F529A6"/>
    <w:rsid w:val="00F57E20"/>
    <w:rsid w:val="00F91505"/>
    <w:rsid w:val="00F97DD0"/>
    <w:rsid w:val="00FA589A"/>
    <w:rsid w:val="00FC2D44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1C22F-C326-472F-8EFB-1362C2DC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800"/>
  </w:style>
  <w:style w:type="paragraph" w:styleId="Balk1">
    <w:name w:val="heading 1"/>
    <w:basedOn w:val="Normal"/>
    <w:link w:val="Balk1Char"/>
    <w:uiPriority w:val="9"/>
    <w:qFormat/>
    <w:rsid w:val="00E73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2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3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738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1B2413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38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ilgiChar">
    <w:name w:val="Üstbilgi Char"/>
    <w:basedOn w:val="VarsaylanParagrafYazTipi"/>
    <w:link w:val="stbilgi"/>
    <w:rsid w:val="00E738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E738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73800"/>
  </w:style>
  <w:style w:type="paragraph" w:styleId="Altbilgi">
    <w:name w:val="footer"/>
    <w:basedOn w:val="Normal"/>
    <w:link w:val="AltbilgiChar"/>
    <w:uiPriority w:val="99"/>
    <w:unhideWhenUsed/>
    <w:rsid w:val="00E73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800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8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0E5189"/>
  </w:style>
  <w:style w:type="character" w:styleId="Vurgu">
    <w:name w:val="Emphasis"/>
    <w:uiPriority w:val="20"/>
    <w:qFormat/>
    <w:rsid w:val="000E5189"/>
    <w:rPr>
      <w:i/>
      <w:iCs/>
    </w:rPr>
  </w:style>
  <w:style w:type="paragraph" w:styleId="AralkYok">
    <w:name w:val="No Spacing"/>
    <w:uiPriority w:val="1"/>
    <w:qFormat/>
    <w:rsid w:val="005A56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04DC2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B2413"/>
    <w:pPr>
      <w:ind w:left="720"/>
      <w:contextualSpacing/>
    </w:pPr>
  </w:style>
  <w:style w:type="paragraph" w:customStyle="1" w:styleId="TableContents">
    <w:name w:val="Table Contents"/>
    <w:basedOn w:val="Normal"/>
    <w:rsid w:val="001B2413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rsid w:val="001B241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AE49-AB91-42E1-B022-7BD7494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883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cevre</cp:lastModifiedBy>
  <cp:revision>180</cp:revision>
  <cp:lastPrinted>2019-04-10T11:17:00Z</cp:lastPrinted>
  <dcterms:created xsi:type="dcterms:W3CDTF">2018-11-14T06:44:00Z</dcterms:created>
  <dcterms:modified xsi:type="dcterms:W3CDTF">2019-04-10T11:46:00Z</dcterms:modified>
</cp:coreProperties>
</file>